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BE2FE4" w:rsidRPr="00BE2FE4" w:rsidRDefault="00BE2FE4" w:rsidP="00BE2FE4">
      <w:pPr>
        <w:jc w:val="center"/>
        <w:rPr>
          <w:b/>
          <w:sz w:val="28"/>
          <w:szCs w:val="28"/>
        </w:rPr>
      </w:pPr>
      <w:r w:rsidRPr="00BE2FE4">
        <w:rPr>
          <w:b/>
          <w:sz w:val="28"/>
          <w:szCs w:val="28"/>
        </w:rPr>
        <w:t>Калужский филиал ПГУПС</w:t>
      </w:r>
    </w:p>
    <w:p w:rsidR="00BE2FE4" w:rsidRPr="00BE2FE4" w:rsidRDefault="00BE2FE4" w:rsidP="00BE2FE4">
      <w:pPr>
        <w:rPr>
          <w:sz w:val="28"/>
          <w:szCs w:val="28"/>
        </w:rPr>
      </w:pPr>
    </w:p>
    <w:p w:rsidR="00BE2FE4" w:rsidRPr="00BE2FE4" w:rsidRDefault="00BE2FE4" w:rsidP="00BE2FE4">
      <w:pPr>
        <w:rPr>
          <w:sz w:val="28"/>
          <w:szCs w:val="28"/>
        </w:rPr>
      </w:pPr>
    </w:p>
    <w:p w:rsidR="00BE2FE4" w:rsidRPr="00BE2FE4" w:rsidRDefault="00BE2FE4" w:rsidP="00BE2FE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УТВЕРЖДАЮ</w:t>
      </w:r>
    </w:p>
    <w:p w:rsidR="00BE2FE4" w:rsidRPr="00BE2FE4" w:rsidRDefault="00BE2FE4" w:rsidP="00BE2FE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E2FE4">
        <w:rPr>
          <w:sz w:val="28"/>
          <w:szCs w:val="28"/>
        </w:rPr>
        <w:t xml:space="preserve">Заместитель директора по УР </w:t>
      </w:r>
    </w:p>
    <w:p w:rsidR="00BE2FE4" w:rsidRPr="00BE2FE4" w:rsidRDefault="00BE2FE4" w:rsidP="00BE2FE4">
      <w:pPr>
        <w:ind w:left="5103"/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____________  А.В. Полевой</w:t>
      </w:r>
    </w:p>
    <w:p w:rsidR="00BE2FE4" w:rsidRPr="00BE2FE4" w:rsidRDefault="00BE2FE4" w:rsidP="00BE2FE4">
      <w:pPr>
        <w:ind w:left="5103"/>
        <w:jc w:val="center"/>
        <w:rPr>
          <w:sz w:val="28"/>
          <w:szCs w:val="28"/>
        </w:rPr>
      </w:pPr>
      <w:r w:rsidRPr="00BE2FE4">
        <w:rPr>
          <w:i/>
          <w:sz w:val="28"/>
          <w:szCs w:val="28"/>
        </w:rPr>
        <w:t>«</w:t>
      </w:r>
      <w:r w:rsidRPr="00BE2FE4">
        <w:rPr>
          <w:b/>
          <w:i/>
          <w:sz w:val="28"/>
          <w:szCs w:val="28"/>
        </w:rPr>
        <w:t>___</w:t>
      </w:r>
      <w:r w:rsidRPr="00BE2FE4">
        <w:rPr>
          <w:i/>
          <w:sz w:val="28"/>
          <w:szCs w:val="28"/>
        </w:rPr>
        <w:t>»  __________ 20__г</w:t>
      </w:r>
      <w:r w:rsidRPr="00BE2FE4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C96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C96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C96EF1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BE2FE4" w:rsidRPr="00BE2FE4" w:rsidRDefault="00BE2FE4" w:rsidP="00BE2FE4">
      <w:pPr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Калуга</w:t>
      </w:r>
    </w:p>
    <w:p w:rsidR="00BE2FE4" w:rsidRPr="00BE2FE4" w:rsidRDefault="00BE2FE4" w:rsidP="00BE2FE4">
      <w:pPr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20</w:t>
      </w:r>
      <w:r w:rsidR="00C22188">
        <w:rPr>
          <w:sz w:val="28"/>
          <w:szCs w:val="28"/>
        </w:rPr>
        <w:t>19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BC3286" w:rsidRDefault="00BC328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B45D97" w:rsidRPr="00B45D97" w:rsidRDefault="00B45D97" w:rsidP="00B45D9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45D97">
              <w:rPr>
                <w:lang w:eastAsia="ru-RU"/>
              </w:rPr>
              <w:t xml:space="preserve">Рассмотрено на заседании ЦК </w:t>
            </w:r>
          </w:p>
          <w:p w:rsidR="00B45D97" w:rsidRPr="00B45D97" w:rsidRDefault="00B45D97" w:rsidP="00B45D9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B45D97">
              <w:rPr>
                <w:lang w:eastAsia="ru-RU"/>
              </w:rPr>
              <w:t>Общие гуманитарные и социально-экономические дисциплины</w:t>
            </w:r>
          </w:p>
          <w:p w:rsidR="00B45D97" w:rsidRPr="00B45D97" w:rsidRDefault="00B45D97" w:rsidP="00B45D9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45D97">
              <w:rPr>
                <w:lang w:eastAsia="ru-RU"/>
              </w:rPr>
              <w:t>протокол № ____  от «____»___________</w:t>
            </w:r>
            <w:r w:rsidRPr="00B45D97">
              <w:rPr>
                <w:u w:val="single"/>
                <w:lang w:eastAsia="ru-RU"/>
              </w:rPr>
              <w:t>20</w:t>
            </w:r>
            <w:r w:rsidR="00047642">
              <w:rPr>
                <w:u w:val="single"/>
                <w:lang w:eastAsia="ru-RU"/>
              </w:rPr>
              <w:t>19</w:t>
            </w:r>
            <w:r w:rsidRPr="00B45D97">
              <w:rPr>
                <w:u w:val="single"/>
                <w:lang w:eastAsia="ru-RU"/>
              </w:rPr>
              <w:t xml:space="preserve"> г</w:t>
            </w:r>
            <w:r w:rsidRPr="00B45D97">
              <w:rPr>
                <w:lang w:eastAsia="ru-RU"/>
              </w:rPr>
              <w:t>.</w:t>
            </w:r>
          </w:p>
          <w:p w:rsidR="00357343" w:rsidRPr="00D715F5" w:rsidRDefault="00B45D97" w:rsidP="00B45D9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45D97">
              <w:rPr>
                <w:lang w:eastAsia="ru-RU"/>
              </w:rPr>
              <w:t>Председатель</w:t>
            </w:r>
            <w:r w:rsidRPr="00B45D97">
              <w:rPr>
                <w:color w:val="000000"/>
                <w:lang w:eastAsia="ru-RU"/>
              </w:rPr>
              <w:t>________________</w:t>
            </w:r>
            <w:r w:rsidRPr="00B45D97">
              <w:rPr>
                <w:lang w:eastAsia="ru-RU"/>
              </w:rPr>
              <w:t xml:space="preserve"> /Миллер Н.А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  <w:bookmarkStart w:id="0" w:name="_GoBack"/>
      <w:bookmarkEnd w:id="0"/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C96EF1">
        <w:rPr>
          <w:sz w:val="28"/>
          <w:szCs w:val="28"/>
        </w:rPr>
        <w:t>ОГСЭ.02 История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844CF8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844CF8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844CF8">
        <w:rPr>
          <w:b/>
          <w:color w:val="000000" w:themeColor="text1"/>
          <w:sz w:val="28"/>
          <w:szCs w:val="28"/>
        </w:rPr>
        <w:t>ФОС</w:t>
      </w:r>
      <w:r w:rsidRPr="00844CF8">
        <w:rPr>
          <w:b/>
          <w:color w:val="000000" w:themeColor="text1"/>
          <w:sz w:val="28"/>
          <w:szCs w:val="28"/>
        </w:rPr>
        <w:t xml:space="preserve">: </w:t>
      </w:r>
    </w:p>
    <w:p w:rsidR="00844CF8" w:rsidRPr="00844CF8" w:rsidRDefault="00844CF8" w:rsidP="00844CF8">
      <w:pPr>
        <w:widowControl w:val="0"/>
        <w:tabs>
          <w:tab w:val="left" w:pos="1350"/>
        </w:tabs>
        <w:suppressAutoHyphens w:val="0"/>
        <w:autoSpaceDE w:val="0"/>
        <w:autoSpaceDN w:val="0"/>
        <w:adjustRightInd w:val="0"/>
        <w:spacing w:line="275" w:lineRule="auto"/>
        <w:rPr>
          <w:color w:val="FF0000"/>
          <w:sz w:val="28"/>
          <w:szCs w:val="28"/>
          <w:lang w:eastAsia="ru-RU"/>
        </w:rPr>
      </w:pPr>
      <w:r w:rsidRPr="00844CF8">
        <w:rPr>
          <w:color w:val="000000"/>
          <w:sz w:val="28"/>
          <w:szCs w:val="28"/>
          <w:lang w:eastAsia="ru-RU"/>
        </w:rPr>
        <w:t>Медалева Н.В.,</w:t>
      </w:r>
      <w:r w:rsidRPr="00844CF8">
        <w:rPr>
          <w:color w:val="FF0000"/>
          <w:sz w:val="28"/>
          <w:szCs w:val="28"/>
          <w:lang w:eastAsia="ru-RU"/>
        </w:rPr>
        <w:t xml:space="preserve"> </w:t>
      </w:r>
      <w:r w:rsidRPr="00844CF8">
        <w:rPr>
          <w:sz w:val="28"/>
          <w:szCs w:val="28"/>
          <w:lang w:eastAsia="ru-RU"/>
        </w:rPr>
        <w:t>преподаватель Калужского филиала  ПГУПС</w:t>
      </w:r>
    </w:p>
    <w:p w:rsidR="00844CF8" w:rsidRPr="00844CF8" w:rsidRDefault="00844CF8" w:rsidP="00844CF8">
      <w:pPr>
        <w:widowControl w:val="0"/>
        <w:suppressAutoHyphens w:val="0"/>
        <w:autoSpaceDE w:val="0"/>
        <w:autoSpaceDN w:val="0"/>
        <w:adjustRightInd w:val="0"/>
        <w:spacing w:line="275" w:lineRule="auto"/>
        <w:rPr>
          <w:lang w:eastAsia="ru-RU"/>
        </w:rPr>
      </w:pPr>
    </w:p>
    <w:p w:rsidR="00844CF8" w:rsidRPr="00844CF8" w:rsidRDefault="00844CF8" w:rsidP="0084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5" w:lineRule="auto"/>
        <w:jc w:val="center"/>
        <w:rPr>
          <w:b/>
          <w:bCs/>
          <w:caps/>
          <w:sz w:val="28"/>
          <w:szCs w:val="28"/>
          <w:lang w:eastAsia="ru-RU"/>
        </w:rPr>
      </w:pPr>
    </w:p>
    <w:p w:rsidR="00844CF8" w:rsidRPr="00844CF8" w:rsidRDefault="00844CF8" w:rsidP="0084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5" w:lineRule="auto"/>
        <w:jc w:val="center"/>
        <w:rPr>
          <w:b/>
          <w:bCs/>
          <w:caps/>
          <w:sz w:val="28"/>
          <w:szCs w:val="28"/>
          <w:lang w:eastAsia="ru-RU"/>
        </w:rPr>
      </w:pPr>
    </w:p>
    <w:p w:rsidR="00844CF8" w:rsidRPr="00844CF8" w:rsidRDefault="00844CF8" w:rsidP="00844CF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75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844CF8" w:rsidRPr="00844CF8" w:rsidRDefault="00844CF8" w:rsidP="00844CF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75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844CF8" w:rsidRPr="00844CF8" w:rsidRDefault="00844CF8" w:rsidP="00844CF8">
      <w:pPr>
        <w:widowControl w:val="0"/>
        <w:suppressAutoHyphens w:val="0"/>
        <w:autoSpaceDE w:val="0"/>
        <w:autoSpaceDN w:val="0"/>
        <w:adjustRightInd w:val="0"/>
        <w:spacing w:line="275" w:lineRule="auto"/>
        <w:jc w:val="both"/>
        <w:rPr>
          <w:b/>
          <w:bCs/>
          <w:i/>
          <w:iCs/>
          <w:sz w:val="28"/>
          <w:szCs w:val="28"/>
          <w:lang w:eastAsia="ru-RU"/>
        </w:rPr>
      </w:pPr>
      <w:r w:rsidRPr="00844CF8">
        <w:rPr>
          <w:b/>
          <w:bCs/>
          <w:i/>
          <w:iCs/>
          <w:sz w:val="28"/>
          <w:szCs w:val="28"/>
          <w:lang w:eastAsia="ru-RU"/>
        </w:rPr>
        <w:t>Рецензенты:</w:t>
      </w:r>
    </w:p>
    <w:p w:rsidR="00844CF8" w:rsidRPr="00844CF8" w:rsidRDefault="00844CF8" w:rsidP="00844CF8">
      <w:pPr>
        <w:widowControl w:val="0"/>
        <w:suppressAutoHyphens w:val="0"/>
        <w:autoSpaceDE w:val="0"/>
        <w:autoSpaceDN w:val="0"/>
        <w:adjustRightInd w:val="0"/>
        <w:spacing w:line="275" w:lineRule="auto"/>
        <w:jc w:val="both"/>
        <w:rPr>
          <w:sz w:val="28"/>
          <w:szCs w:val="28"/>
          <w:lang w:eastAsia="ru-RU"/>
        </w:rPr>
      </w:pPr>
    </w:p>
    <w:p w:rsidR="00844CF8" w:rsidRPr="00844CF8" w:rsidRDefault="00844CF8" w:rsidP="00844CF8">
      <w:pPr>
        <w:widowControl w:val="0"/>
        <w:tabs>
          <w:tab w:val="left" w:pos="1350"/>
        </w:tabs>
        <w:suppressAutoHyphens w:val="0"/>
        <w:autoSpaceDE w:val="0"/>
        <w:autoSpaceDN w:val="0"/>
        <w:adjustRightInd w:val="0"/>
        <w:spacing w:line="275" w:lineRule="auto"/>
        <w:rPr>
          <w:color w:val="FF0000"/>
          <w:sz w:val="28"/>
          <w:szCs w:val="28"/>
          <w:lang w:eastAsia="ru-RU"/>
        </w:rPr>
      </w:pPr>
      <w:r w:rsidRPr="00844CF8">
        <w:rPr>
          <w:color w:val="000000"/>
          <w:sz w:val="28"/>
          <w:szCs w:val="28"/>
          <w:lang w:eastAsia="ru-RU"/>
        </w:rPr>
        <w:t>Савкин М.А.,</w:t>
      </w:r>
      <w:r w:rsidRPr="00844CF8">
        <w:rPr>
          <w:color w:val="FF0000"/>
          <w:sz w:val="28"/>
          <w:szCs w:val="28"/>
          <w:lang w:eastAsia="ru-RU"/>
        </w:rPr>
        <w:t xml:space="preserve"> </w:t>
      </w:r>
      <w:r w:rsidRPr="00844CF8">
        <w:rPr>
          <w:sz w:val="28"/>
          <w:szCs w:val="28"/>
          <w:lang w:eastAsia="ru-RU"/>
        </w:rPr>
        <w:t>преподаватель Калужского филиала  ПГУПС</w:t>
      </w:r>
    </w:p>
    <w:p w:rsidR="00357343" w:rsidRPr="00BE2FE4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Pr="00BE2FE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675"/>
        <w:gridCol w:w="8647"/>
        <w:gridCol w:w="567"/>
      </w:tblGrid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0770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0770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567" w:type="dxa"/>
            <w:shd w:val="clear" w:color="auto" w:fill="auto"/>
          </w:tcPr>
          <w:p w:rsidR="00161471" w:rsidRPr="00161471" w:rsidRDefault="00C0799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567" w:type="dxa"/>
          </w:tcPr>
          <w:p w:rsidR="00161471" w:rsidRPr="00161471" w:rsidRDefault="00C0799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C07998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C0799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3F4290" w:rsidRDefault="003F429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7F1457" w:rsidTr="00BC3286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C96EF1">
        <w:rPr>
          <w:sz w:val="28"/>
          <w:szCs w:val="28"/>
        </w:rPr>
        <w:t>ОГСЭ.02 История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>умениями, знаниями</w:t>
      </w:r>
      <w:r w:rsidR="00C96EF1">
        <w:rPr>
          <w:sz w:val="28"/>
          <w:szCs w:val="28"/>
          <w:lang w:eastAsia="ru-RU"/>
        </w:rPr>
        <w:t xml:space="preserve"> и</w:t>
      </w:r>
      <w:r w:rsidR="00E33173" w:rsidRPr="00C10A7B">
        <w:rPr>
          <w:sz w:val="28"/>
          <w:szCs w:val="28"/>
          <w:lang w:eastAsia="ru-RU"/>
        </w:rPr>
        <w:t xml:space="preserve"> </w:t>
      </w:r>
      <w:r w:rsidR="00E33173">
        <w:rPr>
          <w:sz w:val="28"/>
          <w:szCs w:val="28"/>
          <w:lang w:eastAsia="ru-RU"/>
        </w:rPr>
        <w:t>общи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C96EF1">
        <w:rPr>
          <w:sz w:val="28"/>
          <w:szCs w:val="28"/>
          <w:lang w:eastAsia="ru-RU"/>
        </w:rPr>
        <w:t>08</w:t>
      </w:r>
      <w:r w:rsidR="00E33173">
        <w:rPr>
          <w:sz w:val="28"/>
          <w:szCs w:val="28"/>
          <w:lang w:eastAsia="ru-RU"/>
        </w:rPr>
        <w:t>.02.</w:t>
      </w:r>
      <w:r w:rsidR="00C96EF1">
        <w:rPr>
          <w:sz w:val="28"/>
          <w:szCs w:val="28"/>
          <w:lang w:eastAsia="ru-RU"/>
        </w:rPr>
        <w:t>10</w:t>
      </w:r>
      <w:r w:rsidR="00E33173">
        <w:rPr>
          <w:sz w:val="28"/>
          <w:szCs w:val="28"/>
          <w:lang w:eastAsia="ru-RU"/>
        </w:rPr>
        <w:t xml:space="preserve"> </w:t>
      </w:r>
      <w:r w:rsidR="00C96EF1">
        <w:rPr>
          <w:sz w:val="28"/>
          <w:szCs w:val="28"/>
          <w:lang w:eastAsia="ru-RU"/>
        </w:rPr>
        <w:t>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>умения, знания</w:t>
      </w:r>
      <w:r w:rsidR="00C96EF1">
        <w:rPr>
          <w:sz w:val="28"/>
          <w:szCs w:val="28"/>
          <w:lang w:eastAsia="ru-RU"/>
        </w:rPr>
        <w:t xml:space="preserve"> и</w:t>
      </w:r>
      <w:r w:rsidR="00E33173" w:rsidRPr="00C10A7B">
        <w:rPr>
          <w:sz w:val="28"/>
          <w:szCs w:val="28"/>
          <w:lang w:eastAsia="ru-RU"/>
        </w:rPr>
        <w:t xml:space="preserve"> </w:t>
      </w:r>
      <w:r w:rsidR="00E33173">
        <w:rPr>
          <w:sz w:val="28"/>
          <w:szCs w:val="28"/>
          <w:lang w:eastAsia="ru-RU"/>
        </w:rPr>
        <w:t>общи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4E526B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4E526B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BC3286" w:rsidRDefault="0010770A" w:rsidP="004E526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>риентироваться в современной экономической, политической, куль</w:t>
            </w:r>
            <w:r w:rsidRPr="00BC3286">
              <w:rPr>
                <w:sz w:val="28"/>
                <w:szCs w:val="28"/>
              </w:rPr>
              <w:t>турной ситуации в России и мире.</w:t>
            </w:r>
          </w:p>
        </w:tc>
      </w:tr>
      <w:tr w:rsidR="00161471" w:rsidRPr="00161471" w:rsidTr="0010770A">
        <w:trPr>
          <w:trHeight w:val="6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BC3286" w:rsidRDefault="0010770A" w:rsidP="004E526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В</w:t>
            </w:r>
            <w:r w:rsidR="00C96EF1" w:rsidRPr="00BC3286">
              <w:rPr>
                <w:sz w:val="28"/>
                <w:szCs w:val="28"/>
              </w:rPr>
              <w:t>ыявлять взаимосвязь российских, региональных, мировых социально-экономических, политических и культурных проблем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>сновные направления развития ключевых регионов мира на рубеже веков (</w:t>
            </w:r>
            <w:r w:rsidR="00C96EF1" w:rsidRPr="00BC3286">
              <w:rPr>
                <w:sz w:val="28"/>
                <w:szCs w:val="28"/>
                <w:lang w:val="en-US"/>
              </w:rPr>
              <w:t>XX</w:t>
            </w:r>
            <w:r w:rsidR="00C96EF1" w:rsidRPr="00BC3286">
              <w:rPr>
                <w:sz w:val="28"/>
                <w:szCs w:val="28"/>
              </w:rPr>
              <w:t xml:space="preserve"> и </w:t>
            </w:r>
            <w:r w:rsidR="00C96EF1" w:rsidRPr="00BC3286">
              <w:rPr>
                <w:sz w:val="28"/>
                <w:szCs w:val="28"/>
                <w:lang w:val="en-US"/>
              </w:rPr>
              <w:t>XXI</w:t>
            </w:r>
            <w:r w:rsidR="00C96EF1" w:rsidRPr="00BC3286">
              <w:rPr>
                <w:sz w:val="28"/>
                <w:szCs w:val="28"/>
              </w:rPr>
              <w:t xml:space="preserve"> вв.)</w:t>
            </w:r>
            <w:r w:rsidRPr="00BC3286">
              <w:rPr>
                <w:sz w:val="28"/>
                <w:szCs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b/>
                <w:bCs/>
                <w:sz w:val="28"/>
              </w:rPr>
              <w:t>З</w:t>
            </w:r>
            <w:r w:rsidR="00071397" w:rsidRPr="00BC3286">
              <w:rPr>
                <w:b/>
                <w:bCs/>
                <w:sz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С</w:t>
            </w:r>
            <w:r w:rsidR="00C96EF1" w:rsidRPr="00BC3286">
              <w:rPr>
                <w:sz w:val="28"/>
                <w:szCs w:val="28"/>
              </w:rPr>
              <w:t xml:space="preserve">ущность и причины локальных, региональных, межгосударственных конфликтов в конце </w:t>
            </w:r>
            <w:r w:rsidR="00C96EF1" w:rsidRPr="00BC3286">
              <w:rPr>
                <w:sz w:val="28"/>
                <w:szCs w:val="28"/>
                <w:lang w:val="en-US"/>
              </w:rPr>
              <w:t>XX</w:t>
            </w:r>
            <w:r w:rsidR="00C96EF1" w:rsidRPr="00BC3286">
              <w:rPr>
                <w:sz w:val="28"/>
                <w:szCs w:val="28"/>
              </w:rPr>
              <w:t xml:space="preserve"> – начале </w:t>
            </w:r>
            <w:r w:rsidR="00C96EF1" w:rsidRPr="00BC3286">
              <w:rPr>
                <w:sz w:val="28"/>
                <w:szCs w:val="28"/>
                <w:lang w:val="en-US"/>
              </w:rPr>
              <w:t>XXI</w:t>
            </w:r>
            <w:r w:rsidRPr="00BC3286">
              <w:rPr>
                <w:sz w:val="28"/>
                <w:szCs w:val="28"/>
              </w:rPr>
              <w:t xml:space="preserve"> вв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b/>
                <w:bCs/>
                <w:sz w:val="28"/>
              </w:rPr>
              <w:t>З</w:t>
            </w:r>
            <w:r w:rsidR="00071397" w:rsidRPr="00BC3286">
              <w:rPr>
                <w:b/>
                <w:bCs/>
                <w:sz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>сновные процессы (интеграционные, поликультурные, миграционные и иные) политического и экономического</w:t>
            </w:r>
            <w:r w:rsidRPr="00BC3286"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Н</w:t>
            </w:r>
            <w:r w:rsidR="00C96EF1" w:rsidRPr="00BC3286">
              <w:rPr>
                <w:sz w:val="28"/>
                <w:szCs w:val="28"/>
              </w:rPr>
              <w:t xml:space="preserve">азначение ООН, НАТО, ЕС и других организаций и основные направления </w:t>
            </w:r>
            <w:r w:rsidRPr="00BC3286">
              <w:rPr>
                <w:sz w:val="28"/>
                <w:szCs w:val="28"/>
              </w:rPr>
              <w:t>их деятельности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 xml:space="preserve"> роли науки, культуры и религии в сохранении и укреплении национал</w:t>
            </w:r>
            <w:r w:rsidRPr="00BC3286">
              <w:rPr>
                <w:sz w:val="28"/>
                <w:szCs w:val="28"/>
              </w:rPr>
              <w:t>ьных и государственных традиций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С</w:t>
            </w:r>
            <w:r w:rsidR="00C96EF1" w:rsidRPr="00BC3286">
              <w:rPr>
                <w:sz w:val="28"/>
                <w:szCs w:val="28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b/>
                <w:bCs/>
                <w:sz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b/>
                <w:bCs/>
                <w:sz w:val="28"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ОК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ОК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ОК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 xml:space="preserve">Брать на себя ответственность за работу членов команды </w:t>
            </w:r>
            <w:r w:rsidRPr="00BC3286">
              <w:rPr>
                <w:sz w:val="28"/>
                <w:szCs w:val="28"/>
              </w:rPr>
              <w:lastRenderedPageBreak/>
              <w:t>(подчиненных), результат выполнения заданий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lastRenderedPageBreak/>
              <w:t>ОК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664225" w:rsidRPr="00733A19" w:rsidTr="00664225">
        <w:tc>
          <w:tcPr>
            <w:tcW w:w="5637" w:type="dxa"/>
          </w:tcPr>
          <w:p w:rsidR="00664225" w:rsidRPr="00733A19" w:rsidRDefault="00664225" w:rsidP="00664225">
            <w:r w:rsidRPr="0010770A">
              <w:t>У 1. Ориентироваться в современной экономической, политической, куль</w:t>
            </w:r>
            <w:r>
              <w:t>турной ситуации в России и мире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Pr="00664225" w:rsidRDefault="00664225" w:rsidP="00664225">
            <w:pPr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  <w:p w:rsidR="00664225" w:rsidRPr="00733A19" w:rsidRDefault="00664225" w:rsidP="00664225">
            <w:pPr>
              <w:pStyle w:val="a5"/>
              <w:rPr>
                <w:lang w:eastAsia="ru-RU"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10770A">
              <w:t>У 2. Выявлять взаимосвязь российских, региональных, мировых социально-экономических, политических и культурных проблем.</w:t>
            </w:r>
          </w:p>
        </w:tc>
        <w:tc>
          <w:tcPr>
            <w:tcW w:w="3827" w:type="dxa"/>
            <w:vMerge/>
          </w:tcPr>
          <w:p w:rsidR="00664225" w:rsidRPr="00733A19" w:rsidRDefault="00664225" w:rsidP="00D619FE">
            <w:pPr>
              <w:pStyle w:val="a5"/>
              <w:jc w:val="both"/>
              <w:rPr>
                <w:lang w:eastAsia="ru-RU"/>
              </w:rPr>
            </w:pPr>
          </w:p>
        </w:tc>
      </w:tr>
      <w:tr w:rsidR="0010770A" w:rsidRPr="00733A19" w:rsidTr="00343607">
        <w:tc>
          <w:tcPr>
            <w:tcW w:w="9464" w:type="dxa"/>
            <w:gridSpan w:val="2"/>
          </w:tcPr>
          <w:p w:rsidR="0010770A" w:rsidRPr="00733A19" w:rsidRDefault="0010770A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664225" w:rsidRPr="00733A19" w:rsidTr="00664225">
        <w:tc>
          <w:tcPr>
            <w:tcW w:w="5637" w:type="dxa"/>
          </w:tcPr>
          <w:p w:rsidR="00664225" w:rsidRPr="00733A19" w:rsidRDefault="00664225" w:rsidP="00664225">
            <w:pPr>
              <w:pStyle w:val="a5"/>
              <w:rPr>
                <w:lang w:eastAsia="ru-RU"/>
              </w:rPr>
            </w:pPr>
            <w:r w:rsidRPr="00733A19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1.</w:t>
            </w:r>
            <w:r>
              <w:rPr>
                <w:lang w:eastAsia="ru-RU"/>
              </w:rPr>
              <w:t xml:space="preserve"> </w:t>
            </w:r>
            <w:r>
              <w:rPr>
                <w:szCs w:val="28"/>
              </w:rPr>
              <w:t>О</w:t>
            </w:r>
            <w:r w:rsidRPr="0010770A">
              <w:rPr>
                <w:szCs w:val="28"/>
              </w:rPr>
              <w:t>сновные направления развития ключевых регионов мира на рубеже веков (</w:t>
            </w:r>
            <w:r w:rsidRPr="0010770A">
              <w:rPr>
                <w:szCs w:val="28"/>
                <w:lang w:val="en-US"/>
              </w:rPr>
              <w:t>XX</w:t>
            </w:r>
            <w:r w:rsidRPr="0010770A">
              <w:rPr>
                <w:szCs w:val="28"/>
              </w:rPr>
              <w:t xml:space="preserve"> и </w:t>
            </w:r>
            <w:r w:rsidRPr="0010770A">
              <w:rPr>
                <w:szCs w:val="28"/>
                <w:lang w:val="en-US"/>
              </w:rPr>
              <w:t>XXI</w:t>
            </w:r>
            <w:r w:rsidRPr="0010770A">
              <w:rPr>
                <w:szCs w:val="28"/>
              </w:rPr>
              <w:t xml:space="preserve"> вв.)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письмен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Pr="00664225" w:rsidRDefault="00664225" w:rsidP="00664225">
            <w:pPr>
              <w:rPr>
                <w:i/>
                <w:color w:val="FF0000"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>З 2. С</w:t>
            </w:r>
            <w:r w:rsidRPr="0010770A">
              <w:rPr>
                <w:szCs w:val="28"/>
              </w:rPr>
              <w:t xml:space="preserve">ущность и причины локальных, региональных, межгосударственных конфликтов в конце </w:t>
            </w:r>
            <w:r w:rsidRPr="0010770A">
              <w:rPr>
                <w:szCs w:val="28"/>
                <w:lang w:val="en-US"/>
              </w:rPr>
              <w:t>XX</w:t>
            </w:r>
            <w:r w:rsidRPr="0010770A">
              <w:rPr>
                <w:szCs w:val="28"/>
              </w:rPr>
              <w:t xml:space="preserve"> – начале </w:t>
            </w:r>
            <w:r w:rsidRPr="0010770A">
              <w:rPr>
                <w:szCs w:val="28"/>
                <w:lang w:val="en-US"/>
              </w:rPr>
              <w:t>XXI</w:t>
            </w:r>
            <w:r>
              <w:rPr>
                <w:szCs w:val="28"/>
              </w:rPr>
              <w:t xml:space="preserve"> вв.</w:t>
            </w:r>
          </w:p>
        </w:tc>
        <w:tc>
          <w:tcPr>
            <w:tcW w:w="3827" w:type="dxa"/>
            <w:vMerge/>
          </w:tcPr>
          <w:p w:rsidR="00664225" w:rsidRPr="00733A19" w:rsidRDefault="00664225" w:rsidP="00D619FE">
            <w:pPr>
              <w:pStyle w:val="a5"/>
              <w:jc w:val="both"/>
              <w:rPr>
                <w:lang w:eastAsia="ru-RU"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>З 3. О</w:t>
            </w:r>
            <w:r w:rsidRPr="0010770A">
              <w:rPr>
                <w:szCs w:val="28"/>
              </w:rPr>
              <w:t>сновные процессы (интеграционные, поликультурные, миграционные и иные) политического и экономического</w:t>
            </w:r>
            <w:r>
              <w:rPr>
                <w:szCs w:val="28"/>
              </w:rPr>
              <w:t xml:space="preserve"> развития ведущих регионов мира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>З 4. Н</w:t>
            </w:r>
            <w:r w:rsidRPr="0010770A">
              <w:rPr>
                <w:szCs w:val="28"/>
              </w:rPr>
              <w:t xml:space="preserve">азначение ООН, НАТО, ЕС и других организаций и основные направления </w:t>
            </w:r>
            <w:r>
              <w:rPr>
                <w:szCs w:val="28"/>
              </w:rPr>
              <w:t>их деятельност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>З 5. О</w:t>
            </w:r>
            <w:r w:rsidRPr="0010770A">
              <w:rPr>
                <w:szCs w:val="28"/>
              </w:rPr>
              <w:t xml:space="preserve"> роли науки, культуры и религии в сохранении и укреплении национал</w:t>
            </w:r>
            <w:r>
              <w:rPr>
                <w:szCs w:val="28"/>
              </w:rPr>
              <w:t>ьных и государственных традиций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>З 6. С</w:t>
            </w:r>
            <w:r w:rsidRPr="0010770A">
              <w:rPr>
                <w:szCs w:val="28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10770A" w:rsidRPr="00733A19" w:rsidTr="00343607">
        <w:tc>
          <w:tcPr>
            <w:tcW w:w="9464" w:type="dxa"/>
            <w:gridSpan w:val="2"/>
          </w:tcPr>
          <w:p w:rsidR="0010770A" w:rsidRPr="00733A19" w:rsidRDefault="0010770A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664225" w:rsidRPr="00733A19" w:rsidTr="00664225">
        <w:tc>
          <w:tcPr>
            <w:tcW w:w="5637" w:type="dxa"/>
          </w:tcPr>
          <w:p w:rsidR="00664225" w:rsidRPr="00664225" w:rsidRDefault="00664225" w:rsidP="00664225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9940AB">
              <w:rPr>
                <w:rFonts w:ascii="Times New Roman" w:hAnsi="Times New Roman" w:cs="Times New Roman"/>
              </w:rPr>
              <w:t>ОК </w:t>
            </w:r>
            <w:r>
              <w:rPr>
                <w:rFonts w:ascii="Times New Roman" w:hAnsi="Times New Roman" w:cs="Times New Roman"/>
              </w:rPr>
              <w:t>0</w:t>
            </w:r>
            <w:r w:rsidRPr="009940AB">
              <w:rPr>
                <w:rFonts w:ascii="Times New Roman" w:hAnsi="Times New Roman" w:cs="Times New Roman"/>
              </w:rPr>
              <w:t xml:space="preserve">1. </w:t>
            </w:r>
            <w:r w:rsidRPr="0010770A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письмен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Pr="00664225" w:rsidRDefault="00664225" w:rsidP="00664225">
            <w:pPr>
              <w:rPr>
                <w:i/>
                <w:color w:val="FF0000"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rPr>
                <w:szCs w:val="28"/>
              </w:rPr>
            </w:pPr>
            <w:r w:rsidRPr="009940AB">
              <w:t>ОК </w:t>
            </w:r>
            <w:r>
              <w:t>02</w:t>
            </w:r>
            <w:r w:rsidRPr="009940AB">
              <w:t xml:space="preserve">. </w:t>
            </w:r>
            <w:r w:rsidRPr="0010770A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vMerge/>
          </w:tcPr>
          <w:p w:rsidR="00664225" w:rsidRPr="00733A19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 w:rsidRPr="009940AB">
              <w:t>ОК </w:t>
            </w:r>
            <w:r>
              <w:t>03</w:t>
            </w:r>
            <w:r w:rsidRPr="009940AB">
              <w:t xml:space="preserve">. </w:t>
            </w:r>
            <w:r w:rsidRPr="0010770A">
              <w:rPr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664225">
        <w:trPr>
          <w:trHeight w:val="593"/>
        </w:trPr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 w:rsidRPr="009940AB">
              <w:t>ОК </w:t>
            </w:r>
            <w:r>
              <w:t>04</w:t>
            </w:r>
            <w:r w:rsidRPr="009940AB">
              <w:t xml:space="preserve">. </w:t>
            </w:r>
            <w:r w:rsidRPr="0010770A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664225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>
              <w:lastRenderedPageBreak/>
              <w:br w:type="page"/>
            </w:r>
            <w:r w:rsidRPr="009940AB">
              <w:t>ОК </w:t>
            </w:r>
            <w:r>
              <w:t>05</w:t>
            </w:r>
            <w:r w:rsidRPr="009940AB">
              <w:t xml:space="preserve">. </w:t>
            </w:r>
            <w:r w:rsidRPr="0010770A">
              <w:rPr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письмен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Default="00664225" w:rsidP="00664225">
            <w:pPr>
              <w:pStyle w:val="a5"/>
              <w:rPr>
                <w:bCs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 w:rsidRPr="009940AB">
              <w:t>ОК </w:t>
            </w:r>
            <w:r>
              <w:t>06</w:t>
            </w:r>
            <w:r w:rsidRPr="009940AB">
              <w:t xml:space="preserve">. </w:t>
            </w:r>
            <w:r w:rsidRPr="0010770A">
              <w:rPr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 w:rsidRPr="009940AB">
              <w:t>ОК </w:t>
            </w:r>
            <w:r>
              <w:t>07</w:t>
            </w:r>
            <w:r w:rsidRPr="009940AB">
              <w:t xml:space="preserve">. </w:t>
            </w:r>
            <w:r w:rsidRPr="0010770A">
              <w:rPr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 w:rsidRPr="009940AB">
              <w:t>ОК </w:t>
            </w:r>
            <w:r>
              <w:t>08</w:t>
            </w:r>
            <w:r w:rsidRPr="009940AB">
              <w:t xml:space="preserve">. </w:t>
            </w:r>
            <w:r w:rsidRPr="0010770A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 w:rsidRPr="009940AB">
              <w:t>ОК </w:t>
            </w:r>
            <w:r>
              <w:t>09</w:t>
            </w:r>
            <w:r w:rsidRPr="009940AB">
              <w:t xml:space="preserve">. </w:t>
            </w:r>
            <w:r w:rsidRPr="0010770A">
              <w:rPr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</w:tbl>
    <w:p w:rsidR="00936F5A" w:rsidRDefault="00936F5A" w:rsidP="00936F5A">
      <w:pPr>
        <w:sectPr w:rsidR="00936F5A" w:rsidSect="00BC3286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664225">
        <w:rPr>
          <w:sz w:val="28"/>
          <w:szCs w:val="28"/>
        </w:rPr>
        <w:t>ОГСЭ.02</w:t>
      </w:r>
      <w:r w:rsidR="00C1689F">
        <w:rPr>
          <w:sz w:val="28"/>
          <w:szCs w:val="28"/>
        </w:rPr>
        <w:t xml:space="preserve"> </w:t>
      </w:r>
      <w:r w:rsidR="00664225">
        <w:rPr>
          <w:sz w:val="28"/>
          <w:szCs w:val="28"/>
        </w:rPr>
        <w:t>История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74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024"/>
      </w:tblGrid>
      <w:tr w:rsidR="003E0C5A" w:rsidRPr="00BC3286" w:rsidTr="00BC3286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BC3286" w:rsidRDefault="003E0C5A" w:rsidP="005027BC">
            <w:pPr>
              <w:jc w:val="center"/>
            </w:pPr>
            <w:r w:rsidRPr="00BC3286">
              <w:t>Элементы учебной дисциплины</w:t>
            </w:r>
          </w:p>
        </w:tc>
        <w:tc>
          <w:tcPr>
            <w:tcW w:w="11576" w:type="dxa"/>
            <w:gridSpan w:val="4"/>
          </w:tcPr>
          <w:p w:rsidR="003E0C5A" w:rsidRPr="00BC3286" w:rsidRDefault="003E0C5A" w:rsidP="005027BC">
            <w:pPr>
              <w:jc w:val="center"/>
            </w:pPr>
            <w:r w:rsidRPr="00BC3286">
              <w:t>Формы и методы контроля</w:t>
            </w:r>
          </w:p>
        </w:tc>
      </w:tr>
      <w:tr w:rsidR="003E0C5A" w:rsidRPr="00BC3286" w:rsidTr="00BC3286">
        <w:trPr>
          <w:jc w:val="center"/>
        </w:trPr>
        <w:tc>
          <w:tcPr>
            <w:tcW w:w="3165" w:type="dxa"/>
            <w:gridSpan w:val="2"/>
            <w:vMerge/>
          </w:tcPr>
          <w:p w:rsidR="003E0C5A" w:rsidRPr="00BC3286" w:rsidRDefault="003E0C5A" w:rsidP="005027BC"/>
        </w:tc>
        <w:tc>
          <w:tcPr>
            <w:tcW w:w="6400" w:type="dxa"/>
            <w:gridSpan w:val="2"/>
          </w:tcPr>
          <w:p w:rsidR="003E0C5A" w:rsidRPr="00BC3286" w:rsidRDefault="003E0C5A" w:rsidP="005027BC">
            <w:pPr>
              <w:jc w:val="center"/>
            </w:pPr>
            <w:r w:rsidRPr="00BC3286">
              <w:t>Текущий контроль</w:t>
            </w:r>
          </w:p>
        </w:tc>
        <w:tc>
          <w:tcPr>
            <w:tcW w:w="5176" w:type="dxa"/>
            <w:gridSpan w:val="2"/>
          </w:tcPr>
          <w:p w:rsidR="003E0C5A" w:rsidRPr="00BC3286" w:rsidRDefault="003E0C5A" w:rsidP="005027BC">
            <w:pPr>
              <w:jc w:val="center"/>
            </w:pPr>
            <w:r w:rsidRPr="00BC3286">
              <w:t>Промежуточная аттестация</w:t>
            </w:r>
          </w:p>
        </w:tc>
      </w:tr>
      <w:tr w:rsidR="003E0C5A" w:rsidRPr="00BC3286" w:rsidTr="00BC3286">
        <w:trPr>
          <w:jc w:val="center"/>
        </w:trPr>
        <w:tc>
          <w:tcPr>
            <w:tcW w:w="3165" w:type="dxa"/>
            <w:gridSpan w:val="2"/>
            <w:vMerge/>
          </w:tcPr>
          <w:p w:rsidR="003E0C5A" w:rsidRPr="00BC3286" w:rsidRDefault="003E0C5A" w:rsidP="005027BC"/>
        </w:tc>
        <w:tc>
          <w:tcPr>
            <w:tcW w:w="3984" w:type="dxa"/>
          </w:tcPr>
          <w:p w:rsidR="003E0C5A" w:rsidRPr="00BC3286" w:rsidRDefault="003E0C5A" w:rsidP="005027BC">
            <w:pPr>
              <w:jc w:val="center"/>
            </w:pPr>
            <w:r w:rsidRPr="00BC3286">
              <w:t>Форма контроля</w:t>
            </w:r>
          </w:p>
        </w:tc>
        <w:tc>
          <w:tcPr>
            <w:tcW w:w="2416" w:type="dxa"/>
          </w:tcPr>
          <w:p w:rsidR="003E0C5A" w:rsidRPr="00BC3286" w:rsidRDefault="00E071AC" w:rsidP="005027BC">
            <w:pPr>
              <w:jc w:val="center"/>
            </w:pPr>
            <w:r w:rsidRPr="00BC3286">
              <w:t>Проверяемые У, З, ОК, ПК</w:t>
            </w:r>
          </w:p>
        </w:tc>
        <w:tc>
          <w:tcPr>
            <w:tcW w:w="3152" w:type="dxa"/>
          </w:tcPr>
          <w:p w:rsidR="003E0C5A" w:rsidRPr="00BC3286" w:rsidRDefault="003E0C5A" w:rsidP="005027BC">
            <w:pPr>
              <w:jc w:val="center"/>
            </w:pPr>
            <w:r w:rsidRPr="00BC3286">
              <w:t>Форма контро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E0C5A" w:rsidRPr="00BC3286" w:rsidRDefault="00664225" w:rsidP="005027BC">
            <w:pPr>
              <w:jc w:val="center"/>
            </w:pPr>
            <w:r w:rsidRPr="00BC3286">
              <w:t>Проверяемые У, З, ОК</w:t>
            </w:r>
          </w:p>
        </w:tc>
      </w:tr>
      <w:tr w:rsidR="002220DC" w:rsidRPr="00BC3286" w:rsidTr="00BC3286">
        <w:trPr>
          <w:jc w:val="center"/>
        </w:trPr>
        <w:tc>
          <w:tcPr>
            <w:tcW w:w="3165" w:type="dxa"/>
            <w:gridSpan w:val="2"/>
            <w:vAlign w:val="center"/>
          </w:tcPr>
          <w:p w:rsidR="002220DC" w:rsidRPr="00BC3286" w:rsidRDefault="002220DC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Раздел 1. Развитие СССР и его место в мире в 1980-е годы</w:t>
            </w:r>
          </w:p>
        </w:tc>
        <w:tc>
          <w:tcPr>
            <w:tcW w:w="3984" w:type="dxa"/>
          </w:tcPr>
          <w:p w:rsidR="002220DC" w:rsidRPr="00BC3286" w:rsidRDefault="002220DC" w:rsidP="00C96EF1">
            <w:pPr>
              <w:jc w:val="both"/>
              <w:outlineLvl w:val="0"/>
              <w:rPr>
                <w:color w:val="FF0000"/>
              </w:rPr>
            </w:pPr>
            <w:r w:rsidRPr="00BC3286">
              <w:t>Письменный опрос</w:t>
            </w:r>
          </w:p>
        </w:tc>
        <w:tc>
          <w:tcPr>
            <w:tcW w:w="2416" w:type="dxa"/>
          </w:tcPr>
          <w:p w:rsidR="002220DC" w:rsidRPr="00BC3286" w:rsidRDefault="002220DC" w:rsidP="002220DC">
            <w:pPr>
              <w:rPr>
                <w:color w:val="FF0000"/>
              </w:rPr>
            </w:pPr>
            <w:r w:rsidRPr="00BC3286">
              <w:t>У2; З1; З2; З3; З5; З6; ОК 01; ОК 02; ОК 03; ОК 04; ОК 05; ОК 06; ОК 07; ОК 08; ОК 09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jc w:val="center"/>
              <w:rPr>
                <w:i/>
                <w:iCs/>
              </w:rPr>
            </w:pPr>
          </w:p>
          <w:p w:rsidR="002220DC" w:rsidRPr="00BC3286" w:rsidRDefault="002220DC" w:rsidP="007D0E8F">
            <w:pPr>
              <w:jc w:val="center"/>
              <w:rPr>
                <w:i/>
                <w:iCs/>
              </w:rPr>
            </w:pPr>
            <w:r w:rsidRPr="00BC3286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220DC" w:rsidRPr="00BC3286" w:rsidRDefault="00693784" w:rsidP="007D0E8F">
            <w:pPr>
              <w:pStyle w:val="af1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C3286">
              <w:rPr>
                <w:rFonts w:ascii="Times New Roman" w:hAnsi="Times New Roman" w:cs="Times New Roman"/>
              </w:rPr>
              <w:t xml:space="preserve">    У1; У2; З1; З2; З3; З4; </w:t>
            </w:r>
            <w:r w:rsidR="002220DC" w:rsidRPr="00BC3286">
              <w:rPr>
                <w:rFonts w:ascii="Times New Roman" w:hAnsi="Times New Roman" w:cs="Times New Roman"/>
              </w:rPr>
              <w:t>З5; З6; ОК 01; ОК 02; ОК 03; ОК 04; ОК 05; ОК 06; ОК 07; ОК 08; ОК 09</w:t>
            </w:r>
          </w:p>
        </w:tc>
      </w:tr>
      <w:tr w:rsidR="002220DC" w:rsidRPr="00BC3286" w:rsidTr="00BC3286">
        <w:trPr>
          <w:jc w:val="center"/>
        </w:trPr>
        <w:tc>
          <w:tcPr>
            <w:tcW w:w="3165" w:type="dxa"/>
            <w:gridSpan w:val="2"/>
            <w:vAlign w:val="center"/>
          </w:tcPr>
          <w:p w:rsidR="002220DC" w:rsidRPr="00BC3286" w:rsidRDefault="002220DC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1.1.</w:t>
            </w:r>
          </w:p>
          <w:p w:rsidR="002220DC" w:rsidRPr="00BC3286" w:rsidRDefault="002220DC" w:rsidP="00664225">
            <w:pPr>
              <w:widowControl w:val="0"/>
              <w:rPr>
                <w:i/>
                <w:color w:val="FF0000"/>
              </w:rPr>
            </w:pPr>
            <w:r w:rsidRPr="00BC3286">
              <w:rPr>
                <w:bCs/>
              </w:rPr>
              <w:t>Основные тенденции развития СССР к 1980-м годам</w:t>
            </w:r>
          </w:p>
        </w:tc>
        <w:tc>
          <w:tcPr>
            <w:tcW w:w="3984" w:type="dxa"/>
          </w:tcPr>
          <w:p w:rsidR="002220DC" w:rsidRPr="00BC3286" w:rsidRDefault="002220DC" w:rsidP="00C96EF1">
            <w:pPr>
              <w:jc w:val="both"/>
              <w:outlineLvl w:val="0"/>
            </w:pPr>
            <w:r w:rsidRPr="00BC3286">
              <w:t>Устный опрос</w:t>
            </w:r>
          </w:p>
          <w:p w:rsidR="002220DC" w:rsidRPr="00BC3286" w:rsidRDefault="002220DC" w:rsidP="00C96EF1">
            <w:pPr>
              <w:rPr>
                <w:color w:val="FF0000"/>
              </w:rPr>
            </w:pPr>
          </w:p>
        </w:tc>
        <w:tc>
          <w:tcPr>
            <w:tcW w:w="2416" w:type="dxa"/>
          </w:tcPr>
          <w:p w:rsidR="002220DC" w:rsidRPr="00BC3286" w:rsidRDefault="002220DC" w:rsidP="002220DC">
            <w:pPr>
              <w:rPr>
                <w:i/>
                <w:color w:val="FF0000"/>
                <w:highlight w:val="red"/>
              </w:rPr>
            </w:pPr>
            <w:r w:rsidRPr="00BC3286">
              <w:t>У2; З1; З3; З5; З6; ОК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0DC" w:rsidRPr="00BC3286" w:rsidTr="00BC3286">
        <w:trPr>
          <w:jc w:val="center"/>
        </w:trPr>
        <w:tc>
          <w:tcPr>
            <w:tcW w:w="3165" w:type="dxa"/>
            <w:gridSpan w:val="2"/>
          </w:tcPr>
          <w:p w:rsidR="002220DC" w:rsidRPr="00BC3286" w:rsidRDefault="002220DC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1.2.</w:t>
            </w:r>
          </w:p>
          <w:p w:rsidR="002220DC" w:rsidRPr="00BC3286" w:rsidRDefault="002220DC" w:rsidP="00664225">
            <w:r w:rsidRPr="00BC3286">
              <w:t>Дезинтеграционные</w:t>
            </w:r>
          </w:p>
          <w:p w:rsidR="002220DC" w:rsidRPr="00BC3286" w:rsidRDefault="002220DC" w:rsidP="00664225">
            <w:r w:rsidRPr="00BC3286">
              <w:t>процессы в России и Европе во второй</w:t>
            </w:r>
          </w:p>
          <w:p w:rsidR="002220DC" w:rsidRPr="00BC3286" w:rsidRDefault="002220DC" w:rsidP="00664225">
            <w:pPr>
              <w:rPr>
                <w:color w:val="FF0000"/>
              </w:rPr>
            </w:pPr>
            <w:r w:rsidRPr="00BC3286">
              <w:t>половине 80-х гг.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2220DC" w:rsidRPr="00BC3286" w:rsidRDefault="00356CFA" w:rsidP="00C96EF1">
            <w:pPr>
              <w:jc w:val="both"/>
              <w:outlineLvl w:val="0"/>
            </w:pPr>
            <w:r w:rsidRPr="00BC3286">
              <w:t>Самостоятельная работа</w:t>
            </w:r>
          </w:p>
          <w:p w:rsidR="002220DC" w:rsidRPr="00BC3286" w:rsidRDefault="002220DC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2220DC" w:rsidRPr="00BC3286" w:rsidRDefault="002220DC" w:rsidP="002220D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BC3286">
              <w:t>У2; З1; З2; З3; З4; З6; ОК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2220DC" w:rsidRPr="00BC3286" w:rsidRDefault="002220DC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0DC" w:rsidRPr="00BC3286" w:rsidRDefault="002220DC" w:rsidP="005027BC"/>
        </w:tc>
      </w:tr>
      <w:tr w:rsidR="00356CFA" w:rsidRPr="00BC3286" w:rsidTr="00BC3286">
        <w:trPr>
          <w:jc w:val="center"/>
        </w:trPr>
        <w:tc>
          <w:tcPr>
            <w:tcW w:w="3165" w:type="dxa"/>
            <w:gridSpan w:val="2"/>
          </w:tcPr>
          <w:p w:rsidR="00356CFA" w:rsidRPr="00BC3286" w:rsidRDefault="00356CFA" w:rsidP="00356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Раздел № 2 Россия и мир в конце ХХ – начале ХХ</w:t>
            </w:r>
            <w:r w:rsidRPr="00BC3286">
              <w:rPr>
                <w:bCs/>
                <w:lang w:val="en-US"/>
              </w:rPr>
              <w:t>I</w:t>
            </w:r>
            <w:r w:rsidRPr="00BC3286">
              <w:rPr>
                <w:bCs/>
              </w:rPr>
              <w:t xml:space="preserve"> века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Письменный опрос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356CFA" w:rsidRPr="00BC3286" w:rsidRDefault="00356CFA" w:rsidP="002220DC">
            <w:pPr>
              <w:pStyle w:val="a5"/>
              <w:jc w:val="both"/>
            </w:pPr>
            <w:r w:rsidRPr="00BC3286">
              <w:t>У1; У2; З1; З2; З3; З4; З5; З6; ОК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  <w:tr w:rsidR="00356CFA" w:rsidRPr="00BC3286" w:rsidTr="00BC3286">
        <w:trPr>
          <w:jc w:val="center"/>
        </w:trPr>
        <w:tc>
          <w:tcPr>
            <w:tcW w:w="3165" w:type="dxa"/>
            <w:gridSpan w:val="2"/>
          </w:tcPr>
          <w:p w:rsidR="00356CFA" w:rsidRPr="00BC3286" w:rsidRDefault="00356CFA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br w:type="page"/>
            </w:r>
            <w:r w:rsidRPr="00BC3286">
              <w:rPr>
                <w:bCs/>
              </w:rPr>
              <w:t>Тема 2.1.</w:t>
            </w:r>
          </w:p>
          <w:p w:rsidR="00356CFA" w:rsidRPr="00BC3286" w:rsidRDefault="00356CFA" w:rsidP="00664225">
            <w:r w:rsidRPr="00BC3286">
              <w:lastRenderedPageBreak/>
              <w:t>Постсоветское</w:t>
            </w:r>
          </w:p>
          <w:p w:rsidR="00356CFA" w:rsidRPr="00BC3286" w:rsidRDefault="00356CFA" w:rsidP="00664225">
            <w:r w:rsidRPr="00BC3286">
              <w:t>пространство</w:t>
            </w:r>
          </w:p>
          <w:p w:rsidR="00356CFA" w:rsidRPr="00BC3286" w:rsidRDefault="00356CFA" w:rsidP="00664225">
            <w:pPr>
              <w:jc w:val="both"/>
              <w:rPr>
                <w:color w:val="FF0000"/>
              </w:rPr>
            </w:pPr>
            <w:r w:rsidRPr="00BC3286">
              <w:t>в 90-е гг. XX века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lastRenderedPageBreak/>
              <w:t>Устный опрос</w:t>
            </w:r>
          </w:p>
          <w:p w:rsidR="00356CFA" w:rsidRPr="00BC3286" w:rsidRDefault="00356CFA" w:rsidP="00C722E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2220D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BC3286">
              <w:lastRenderedPageBreak/>
              <w:t xml:space="preserve">У1; У2; З1; З2; З3; </w:t>
            </w:r>
            <w:r w:rsidRPr="00BC3286">
              <w:lastRenderedPageBreak/>
              <w:t>З6; ОК 01; ОК 02; ОК 03; ОК 04; ОК 05; ОК 06; ОК 07; ОК 08; ОК 09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356CFA" w:rsidRPr="00BC3286" w:rsidRDefault="00356CFA" w:rsidP="00356CFA">
            <w:pPr>
              <w:jc w:val="center"/>
              <w:rPr>
                <w:i/>
                <w:iCs/>
              </w:rPr>
            </w:pPr>
          </w:p>
          <w:p w:rsidR="00356CFA" w:rsidRPr="00BC3286" w:rsidRDefault="00356CFA" w:rsidP="00356CFA">
            <w:pPr>
              <w:jc w:val="center"/>
              <w:rPr>
                <w:i/>
                <w:iCs/>
              </w:rPr>
            </w:pPr>
            <w:r w:rsidRPr="00BC3286">
              <w:rPr>
                <w:i/>
                <w:iCs/>
              </w:rPr>
              <w:lastRenderedPageBreak/>
              <w:t>дифференцированный зачет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CFA" w:rsidRPr="00BC3286" w:rsidRDefault="00356CFA" w:rsidP="00356CF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356CFA" w:rsidRPr="00BC3286" w:rsidRDefault="00356CFA" w:rsidP="00356CFA">
            <w:pPr>
              <w:pStyle w:val="af1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C3286">
              <w:rPr>
                <w:rFonts w:ascii="Times New Roman" w:hAnsi="Times New Roman" w:cs="Times New Roman"/>
              </w:rPr>
              <w:lastRenderedPageBreak/>
              <w:t xml:space="preserve">    У1; У2; З1; З2; З3; З4; З5; З6; ОК 01; ОК 02; ОК 03; ОК 04; ОК 05; ОК 06; ОК 07; ОК 08; ОК 09</w:t>
            </w:r>
          </w:p>
        </w:tc>
      </w:tr>
      <w:tr w:rsidR="00356CFA" w:rsidRPr="00BC3286" w:rsidTr="00BC3286">
        <w:trPr>
          <w:jc w:val="center"/>
        </w:trPr>
        <w:tc>
          <w:tcPr>
            <w:tcW w:w="3165" w:type="dxa"/>
            <w:gridSpan w:val="2"/>
          </w:tcPr>
          <w:p w:rsidR="00356CFA" w:rsidRPr="00BC3286" w:rsidRDefault="00356CFA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lastRenderedPageBreak/>
              <w:br w:type="page"/>
            </w:r>
            <w:r w:rsidRPr="00BC3286">
              <w:rPr>
                <w:bCs/>
              </w:rPr>
              <w:t>Тема 2.2.</w:t>
            </w:r>
          </w:p>
          <w:p w:rsidR="00356CFA" w:rsidRPr="00BC3286" w:rsidRDefault="00356CFA" w:rsidP="00664225">
            <w:r w:rsidRPr="00BC3286">
              <w:t>Укрепление влияния</w:t>
            </w:r>
          </w:p>
          <w:p w:rsidR="00356CFA" w:rsidRPr="00BC3286" w:rsidRDefault="00356CFA" w:rsidP="00664225">
            <w:r w:rsidRPr="00BC3286">
              <w:t>России на постсоветском</w:t>
            </w:r>
          </w:p>
          <w:p w:rsidR="00356CFA" w:rsidRPr="00BC3286" w:rsidRDefault="00356CFA" w:rsidP="00664225">
            <w:pPr>
              <w:rPr>
                <w:color w:val="FF0000"/>
              </w:rPr>
            </w:pPr>
            <w:r w:rsidRPr="00BC3286">
              <w:t>пространстве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356CFA">
            <w:pPr>
              <w:jc w:val="both"/>
              <w:outlineLvl w:val="0"/>
            </w:pPr>
            <w:r w:rsidRPr="00BC3286">
              <w:t>Самостоятельная работа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BC3286">
              <w:t>У1; У2; З3; З6; ОК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CFA" w:rsidRPr="00BC3286" w:rsidRDefault="00356CFA" w:rsidP="005027BC"/>
        </w:tc>
      </w:tr>
      <w:tr w:rsidR="00356CFA" w:rsidRPr="00BC3286" w:rsidTr="00BC328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356CFA" w:rsidRPr="00BC3286" w:rsidRDefault="00356CFA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2.3.</w:t>
            </w:r>
          </w:p>
          <w:p w:rsidR="00356CFA" w:rsidRPr="00BC3286" w:rsidRDefault="00356CFA" w:rsidP="00664225">
            <w:pPr>
              <w:pStyle w:val="23"/>
              <w:spacing w:line="240" w:lineRule="auto"/>
              <w:rPr>
                <w:bCs/>
                <w:color w:val="FF0000"/>
              </w:rPr>
            </w:pPr>
            <w:r w:rsidRPr="00BC3286">
              <w:t>Россия и мировые интеграционные процессы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i/>
                <w:color w:val="FF0000"/>
              </w:rPr>
            </w:pPr>
            <w:r w:rsidRPr="00BC3286">
              <w:t>У1; У2; З1; З3; З6; ОК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  <w:tr w:rsidR="00356CFA" w:rsidRPr="00BC3286" w:rsidTr="00BC328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2.4.</w:t>
            </w:r>
          </w:p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t>Развитие культуры в России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356CFA">
            <w:pPr>
              <w:jc w:val="both"/>
              <w:outlineLvl w:val="0"/>
            </w:pPr>
            <w:r w:rsidRPr="00BC3286">
              <w:t>Самостоятельная работа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color w:val="FF0000"/>
              </w:rPr>
            </w:pPr>
            <w:r w:rsidRPr="00BC3286">
              <w:t>У1; У2; З3; З5; З6; ОК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  <w:tr w:rsidR="00356CFA" w:rsidRPr="00BC3286" w:rsidTr="00BC328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2.5.</w:t>
            </w:r>
          </w:p>
          <w:p w:rsidR="00356CFA" w:rsidRPr="00BC3286" w:rsidRDefault="00356CFA" w:rsidP="00F260E6">
            <w:r w:rsidRPr="00BC3286">
              <w:t>Перспективы</w:t>
            </w:r>
          </w:p>
          <w:p w:rsidR="00356CFA" w:rsidRPr="00BC3286" w:rsidRDefault="00356CFA" w:rsidP="00F260E6">
            <w:r w:rsidRPr="00BC3286">
              <w:t>развития РФ в</w:t>
            </w:r>
          </w:p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t>современном мире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color w:val="FF0000"/>
              </w:rPr>
            </w:pPr>
            <w:r w:rsidRPr="00BC3286">
              <w:t>У1; У2; З1; З3; З5; З6; ОК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BC328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</w:t>
      </w:r>
      <w:r w:rsidR="003B6D16">
        <w:rPr>
          <w:sz w:val="28"/>
          <w:szCs w:val="28"/>
        </w:rPr>
        <w:t xml:space="preserve">ающихся в конце изучения </w:t>
      </w:r>
      <w:r w:rsidRPr="00DB7F2E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F260E6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B838F2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DB7F2E" w:rsidRPr="00356CFA" w:rsidRDefault="00815EA8" w:rsidP="00DB7F2E">
      <w:pPr>
        <w:jc w:val="both"/>
        <w:rPr>
          <w:sz w:val="28"/>
          <w:szCs w:val="28"/>
        </w:rPr>
      </w:pPr>
      <w:r w:rsidRPr="00356CFA">
        <w:rPr>
          <w:sz w:val="28"/>
          <w:szCs w:val="28"/>
        </w:rPr>
        <w:t xml:space="preserve">- Учебное пособие по обществознанию и истории для учащихся старших классов и техникумов. Россия в современном мире. От СССР к России / В.В. Фортунатов, В.В. </w:t>
      </w:r>
      <w:proofErr w:type="spellStart"/>
      <w:r w:rsidRPr="00356CFA">
        <w:rPr>
          <w:sz w:val="28"/>
          <w:szCs w:val="28"/>
        </w:rPr>
        <w:t>Титко</w:t>
      </w:r>
      <w:proofErr w:type="spellEnd"/>
      <w:r w:rsidRPr="00356CFA">
        <w:rPr>
          <w:sz w:val="28"/>
          <w:szCs w:val="28"/>
        </w:rPr>
        <w:t xml:space="preserve">, Т.Н. </w:t>
      </w:r>
      <w:proofErr w:type="spellStart"/>
      <w:r w:rsidRPr="00356CFA">
        <w:rPr>
          <w:sz w:val="28"/>
          <w:szCs w:val="28"/>
        </w:rPr>
        <w:t>Тусова</w:t>
      </w:r>
      <w:proofErr w:type="spellEnd"/>
      <w:r w:rsidRPr="00356CFA">
        <w:rPr>
          <w:sz w:val="28"/>
          <w:szCs w:val="28"/>
        </w:rPr>
        <w:t xml:space="preserve">, В.М. Шадрина. – СПб.: ФГБОУ ВПО ПГУПС, 2015. – 220 с.; </w:t>
      </w:r>
    </w:p>
    <w:p w:rsidR="00815EA8" w:rsidRDefault="00815EA8" w:rsidP="00DB7F2E">
      <w:pPr>
        <w:jc w:val="both"/>
        <w:rPr>
          <w:i/>
          <w:sz w:val="28"/>
          <w:szCs w:val="28"/>
        </w:rPr>
      </w:pPr>
      <w:r w:rsidRPr="00356CFA">
        <w:rPr>
          <w:sz w:val="28"/>
          <w:szCs w:val="28"/>
        </w:rPr>
        <w:t>- Конспект лекций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="004E44B8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815EA8" w:rsidRDefault="00F260E6" w:rsidP="0081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15EA8">
              <w:rPr>
                <w:bCs/>
                <w:sz w:val="24"/>
                <w:szCs w:val="24"/>
              </w:rPr>
              <w:t>Тема 1.1.</w:t>
            </w:r>
            <w:r w:rsidR="00815EA8">
              <w:rPr>
                <w:bCs/>
                <w:sz w:val="24"/>
                <w:szCs w:val="24"/>
              </w:rPr>
              <w:t xml:space="preserve"> </w:t>
            </w:r>
            <w:r w:rsidRPr="00815EA8">
              <w:rPr>
                <w:bCs/>
                <w:sz w:val="24"/>
                <w:szCs w:val="24"/>
              </w:rPr>
              <w:t>Основные тенденции развития СССР к 1980-м годам</w:t>
            </w:r>
          </w:p>
        </w:tc>
        <w:tc>
          <w:tcPr>
            <w:tcW w:w="4786" w:type="dxa"/>
          </w:tcPr>
          <w:p w:rsidR="00F260E6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Pr="00731405">
              <w:rPr>
                <w:bCs/>
                <w:sz w:val="24"/>
                <w:szCs w:val="24"/>
              </w:rPr>
              <w:t xml:space="preserve">Внутренняя политика государственной власти в СССР к началу 1980-х годов. </w:t>
            </w:r>
          </w:p>
          <w:p w:rsidR="00F260E6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Pr="00731405">
              <w:rPr>
                <w:bCs/>
                <w:sz w:val="24"/>
                <w:szCs w:val="24"/>
              </w:rPr>
              <w:t xml:space="preserve">Особенности идеологии, национальной и социально-экономической политики. </w:t>
            </w:r>
          </w:p>
          <w:p w:rsidR="00F260E6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Pr="00731405">
              <w:rPr>
                <w:bCs/>
                <w:sz w:val="24"/>
                <w:szCs w:val="24"/>
              </w:rPr>
              <w:t xml:space="preserve">Культурное развитие народов Советского Союза и русская культура. </w:t>
            </w:r>
          </w:p>
          <w:p w:rsidR="00815EA8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4. </w:t>
            </w:r>
            <w:r w:rsidRPr="00731405">
              <w:rPr>
                <w:bCs/>
                <w:sz w:val="24"/>
                <w:szCs w:val="24"/>
              </w:rPr>
              <w:t xml:space="preserve">Внешняя политика СССР. </w:t>
            </w:r>
          </w:p>
          <w:p w:rsidR="00501110" w:rsidRPr="00815EA8" w:rsidRDefault="00815EA8" w:rsidP="00815EA8">
            <w:pPr>
              <w:suppressAutoHyphens w:val="0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опрос 5. </w:t>
            </w:r>
            <w:r w:rsidR="00F260E6" w:rsidRPr="00731405">
              <w:rPr>
                <w:bCs/>
                <w:sz w:val="24"/>
                <w:szCs w:val="24"/>
              </w:rPr>
              <w:t>Отношения с сопредельными государствами, Евросоюзом, США, странами «третьего мира».</w:t>
            </w:r>
          </w:p>
        </w:tc>
      </w:tr>
      <w:tr w:rsidR="00501110" w:rsidTr="00D619FE">
        <w:tc>
          <w:tcPr>
            <w:tcW w:w="4785" w:type="dxa"/>
          </w:tcPr>
          <w:p w:rsidR="00501110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Тема 1.2. </w:t>
            </w:r>
            <w:r w:rsidR="00815EA8" w:rsidRPr="00C07998">
              <w:rPr>
                <w:sz w:val="24"/>
              </w:rPr>
              <w:t>Дезинтеграционные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роцессы в России и Европе во второй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оловине 80-х гг.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731405">
              <w:rPr>
                <w:sz w:val="24"/>
              </w:rPr>
              <w:t xml:space="preserve">Политические события в Восточной Европе во второй половине 80-х гг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731405">
              <w:rPr>
                <w:sz w:val="24"/>
              </w:rPr>
              <w:t xml:space="preserve">Отражение событий в Восточной Европе на дезинтеграционных процессах в СССР. </w:t>
            </w:r>
          </w:p>
          <w:p w:rsidR="00501110" w:rsidRPr="000E2DA3" w:rsidRDefault="005464BE" w:rsidP="005464BE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731405">
              <w:rPr>
                <w:sz w:val="24"/>
              </w:rPr>
              <w:t>Ликвидация (распад) СССР и образование СНГ. Российская Федерация как правопреемница СССР.</w:t>
            </w:r>
          </w:p>
        </w:tc>
      </w:tr>
      <w:tr w:rsidR="00501110" w:rsidTr="00D619FE">
        <w:tc>
          <w:tcPr>
            <w:tcW w:w="4785" w:type="dxa"/>
          </w:tcPr>
          <w:p w:rsidR="00501110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1. </w:t>
            </w:r>
            <w:r w:rsidR="00815EA8" w:rsidRPr="00C07998">
              <w:rPr>
                <w:sz w:val="24"/>
              </w:rPr>
              <w:t>Постсоветское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ространство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в 90-е гг. XX века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731405">
              <w:rPr>
                <w:sz w:val="24"/>
              </w:rPr>
              <w:t xml:space="preserve">Локальные национальные и религиозные конфликты на пространстве бывшего СССР в 1990-е гг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731405">
              <w:rPr>
                <w:sz w:val="24"/>
              </w:rPr>
              <w:t xml:space="preserve">Участие международных организаций (ООН, ЮНЕСКО) в разрешении конфликтов на постсоветском пространстве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731405">
              <w:rPr>
                <w:sz w:val="24"/>
              </w:rPr>
              <w:t xml:space="preserve">Российская Федерация в планах  международных организаций: военно-политическая   конкуренция   и экономическое сотрудничество. </w:t>
            </w:r>
          </w:p>
          <w:p w:rsidR="00501110" w:rsidRPr="000E2DA3" w:rsidRDefault="005464BE" w:rsidP="005464BE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Вопрос 4. </w:t>
            </w:r>
            <w:r w:rsidR="00815EA8" w:rsidRPr="00731405">
              <w:rPr>
                <w:sz w:val="24"/>
              </w:rPr>
              <w:t>Планы НАТО в отношении России.</w:t>
            </w:r>
          </w:p>
        </w:tc>
      </w:tr>
      <w:tr w:rsidR="00501110" w:rsidTr="00D619FE">
        <w:tc>
          <w:tcPr>
            <w:tcW w:w="4785" w:type="dxa"/>
          </w:tcPr>
          <w:p w:rsidR="00501110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2. </w:t>
            </w:r>
            <w:r w:rsidR="00815EA8" w:rsidRPr="00C07998">
              <w:rPr>
                <w:sz w:val="24"/>
              </w:rPr>
              <w:t>Укрепление влияния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России на постсоветском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ространстве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 xml:space="preserve">Россия на постсоветском пространстве: договоры с Украиной, Белоруссией, Абхазией, Южной Осетией и пр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 xml:space="preserve">Внутренняя политика России на Северном Кавказе. 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174568">
              <w:rPr>
                <w:sz w:val="24"/>
              </w:rPr>
              <w:t xml:space="preserve">Причины, участники, содержание,    результаты вооруженного конфликта в этом регионе. </w:t>
            </w:r>
          </w:p>
          <w:p w:rsidR="00501110" w:rsidRPr="000E2DA3" w:rsidRDefault="005464BE" w:rsidP="005464BE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Вопрос 4. </w:t>
            </w:r>
            <w:r w:rsidR="00815EA8" w:rsidRPr="00174568">
              <w:rPr>
                <w:sz w:val="24"/>
              </w:rPr>
              <w:t>Изменения в территориальном устройстве Российской Федерации.</w:t>
            </w:r>
          </w:p>
        </w:tc>
      </w:tr>
      <w:tr w:rsidR="00815EA8" w:rsidTr="00D619FE">
        <w:tc>
          <w:tcPr>
            <w:tcW w:w="4785" w:type="dxa"/>
          </w:tcPr>
          <w:p w:rsidR="00815EA8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3. </w:t>
            </w:r>
            <w:r w:rsidR="00815EA8" w:rsidRPr="00C07998">
              <w:t>Россия и мировые интеграционные процессы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 xml:space="preserve">Расширение Евросоюза, формирование  мирового «рынка труда», глобальная   программа НАТО и политические ориентиры России.  </w:t>
            </w:r>
          </w:p>
          <w:p w:rsidR="00815EA8" w:rsidRPr="00174568" w:rsidRDefault="005464BE" w:rsidP="005464BE"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</w:tr>
      <w:tr w:rsidR="00815EA8" w:rsidTr="00D619FE">
        <w:tc>
          <w:tcPr>
            <w:tcW w:w="4785" w:type="dxa"/>
          </w:tcPr>
          <w:p w:rsidR="00815EA8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4. </w:t>
            </w:r>
            <w:r w:rsidR="00815EA8" w:rsidRPr="00C07998">
              <w:t>Развитие культуры в России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 xml:space="preserve">Проблема экспансии в Россию западной системы ценностей и формирование «массовой культуры»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 xml:space="preserve">Тенденции сохранения национальных, религиозных, культурных традиций и «свобода совести» в России. </w:t>
            </w:r>
          </w:p>
          <w:p w:rsidR="00815EA8" w:rsidRPr="00174568" w:rsidRDefault="005464BE" w:rsidP="005464BE"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174568">
              <w:rPr>
                <w:sz w:val="24"/>
              </w:rPr>
              <w:t>Идеи «</w:t>
            </w:r>
            <w:proofErr w:type="spellStart"/>
            <w:r w:rsidR="00815EA8" w:rsidRPr="00174568">
              <w:rPr>
                <w:sz w:val="24"/>
              </w:rPr>
              <w:t>поликультурности</w:t>
            </w:r>
            <w:proofErr w:type="spellEnd"/>
            <w:r w:rsidR="00815EA8" w:rsidRPr="00174568">
              <w:rPr>
                <w:sz w:val="24"/>
              </w:rPr>
              <w:t xml:space="preserve">» и </w:t>
            </w:r>
            <w:r w:rsidR="00815EA8" w:rsidRPr="00174568">
              <w:rPr>
                <w:sz w:val="24"/>
              </w:rPr>
              <w:lastRenderedPageBreak/>
              <w:t>молодежные экстремистские движения.</w:t>
            </w:r>
          </w:p>
        </w:tc>
      </w:tr>
      <w:tr w:rsidR="00815EA8" w:rsidTr="00D619FE">
        <w:tc>
          <w:tcPr>
            <w:tcW w:w="4785" w:type="dxa"/>
          </w:tcPr>
          <w:p w:rsidR="00815EA8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Тема 2.5. </w:t>
            </w:r>
            <w:r w:rsidR="00815EA8" w:rsidRPr="00C07998">
              <w:rPr>
                <w:sz w:val="24"/>
              </w:rPr>
              <w:t>Перспективы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развития РФ в</w:t>
            </w:r>
            <w:r>
              <w:rPr>
                <w:sz w:val="24"/>
              </w:rPr>
              <w:t xml:space="preserve"> </w:t>
            </w:r>
            <w:r w:rsidR="00815EA8" w:rsidRPr="00C07998">
              <w:t>современном мире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>Перспективные направления и основные проблемы развития РФ на совреме</w:t>
            </w:r>
            <w:r w:rsidR="00815EA8">
              <w:rPr>
                <w:sz w:val="24"/>
              </w:rPr>
              <w:t xml:space="preserve">нном этапе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 xml:space="preserve">Территориальная целостность России, уважение прав ее населения и соседних народов - главное условие политического развития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174568">
              <w:rPr>
                <w:sz w:val="24"/>
              </w:rPr>
              <w:t xml:space="preserve">Инновационная деятельность - приоритетное направление в науке и экономике. </w:t>
            </w:r>
          </w:p>
          <w:p w:rsidR="00815EA8" w:rsidRPr="00174568" w:rsidRDefault="005464BE" w:rsidP="005464BE">
            <w:r>
              <w:rPr>
                <w:bCs/>
                <w:sz w:val="24"/>
                <w:szCs w:val="24"/>
              </w:rPr>
              <w:t xml:space="preserve">Вопрос 4. </w:t>
            </w:r>
            <w:r w:rsidR="00815EA8" w:rsidRPr="00174568">
              <w:rPr>
                <w:sz w:val="24"/>
              </w:rPr>
              <w:t>Сохранение традиционных нравственных ценностей и индивидуальных свобод человека - основа развития культуры в РФ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C07998" w:rsidRDefault="00C07998" w:rsidP="005027BC">
      <w:pPr>
        <w:pStyle w:val="a5"/>
        <w:jc w:val="both"/>
        <w:rPr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</w:t>
      </w:r>
      <w:r w:rsidR="00485C74">
        <w:rPr>
          <w:sz w:val="28"/>
          <w:szCs w:val="28"/>
        </w:rPr>
        <w:t>ся в конце изучения раздела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C07998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B838F2" w:rsidRDefault="00F2737A" w:rsidP="00815E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815EA8" w:rsidRPr="00C07998" w:rsidRDefault="00815EA8" w:rsidP="00815EA8">
      <w:pPr>
        <w:jc w:val="both"/>
        <w:rPr>
          <w:sz w:val="28"/>
          <w:szCs w:val="28"/>
        </w:rPr>
      </w:pPr>
      <w:r w:rsidRPr="00C07998">
        <w:rPr>
          <w:sz w:val="28"/>
          <w:szCs w:val="28"/>
        </w:rPr>
        <w:t xml:space="preserve">- Учебное пособие по обществознанию и истории для учащихся старших классов и техникумов. Россия в современном мире. От СССР к России / В.В. Фортунатов, В.В. </w:t>
      </w:r>
      <w:proofErr w:type="spellStart"/>
      <w:r w:rsidRPr="00C07998">
        <w:rPr>
          <w:sz w:val="28"/>
          <w:szCs w:val="28"/>
        </w:rPr>
        <w:t>Титко</w:t>
      </w:r>
      <w:proofErr w:type="spellEnd"/>
      <w:r w:rsidRPr="00C07998">
        <w:rPr>
          <w:sz w:val="28"/>
          <w:szCs w:val="28"/>
        </w:rPr>
        <w:t xml:space="preserve">, Т.Н. </w:t>
      </w:r>
      <w:proofErr w:type="spellStart"/>
      <w:r w:rsidRPr="00C07998">
        <w:rPr>
          <w:sz w:val="28"/>
          <w:szCs w:val="28"/>
        </w:rPr>
        <w:t>Тусова</w:t>
      </w:r>
      <w:proofErr w:type="spellEnd"/>
      <w:r w:rsidRPr="00C07998">
        <w:rPr>
          <w:sz w:val="28"/>
          <w:szCs w:val="28"/>
        </w:rPr>
        <w:t xml:space="preserve">, В.М. Шадрина. – СПб.: ФГБОУ ВПО ПГУПС, 2015. – 220 с.; </w:t>
      </w:r>
    </w:p>
    <w:p w:rsidR="00815EA8" w:rsidRDefault="00815EA8" w:rsidP="00815EA8">
      <w:pPr>
        <w:jc w:val="both"/>
        <w:rPr>
          <w:i/>
          <w:sz w:val="28"/>
          <w:szCs w:val="28"/>
        </w:rPr>
      </w:pPr>
      <w:r w:rsidRPr="00C07998">
        <w:rPr>
          <w:sz w:val="28"/>
          <w:szCs w:val="28"/>
        </w:rPr>
        <w:t>- Конспект лекций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485C74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501110" w:rsidRPr="004E44B8" w:rsidRDefault="00815EA8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4E44B8">
              <w:rPr>
                <w:bCs/>
                <w:sz w:val="24"/>
                <w:szCs w:val="24"/>
              </w:rPr>
              <w:t>Раздел 1. Развитие СССР и его место в мире в 1980-е годы</w:t>
            </w:r>
          </w:p>
        </w:tc>
        <w:tc>
          <w:tcPr>
            <w:tcW w:w="4786" w:type="dxa"/>
          </w:tcPr>
          <w:p w:rsidR="00501110" w:rsidRPr="004E44B8" w:rsidRDefault="00501110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1</w:t>
            </w:r>
          </w:p>
          <w:p w:rsidR="00815EA8" w:rsidRPr="004E44B8" w:rsidRDefault="00815EA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Внутренняя политика государственной власти в СССР к началу 1980-х гг. </w:t>
            </w:r>
          </w:p>
          <w:p w:rsidR="00815EA8" w:rsidRPr="004E44B8" w:rsidRDefault="00815EA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США.</w:t>
            </w:r>
          </w:p>
          <w:p w:rsidR="00815EA8" w:rsidRPr="004E44B8" w:rsidRDefault="00815EA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3. РФ как правопреемница СССР.</w:t>
            </w:r>
          </w:p>
          <w:p w:rsidR="00501110" w:rsidRPr="004E44B8" w:rsidRDefault="00501110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2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Ликвидация (распад) СССР и образование СНГ. 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капиталистические страны.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3. Особенности идеологии, национальной и социально-экономической политики в СССР к началу 1980-х гг.</w:t>
            </w:r>
          </w:p>
          <w:p w:rsidR="004E44B8" w:rsidRPr="004E44B8" w:rsidRDefault="004E44B8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3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1. Культурное развитие народов Советского Союза и русская культура.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социалистические страны.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3. Политические события в Восточной Европе во второй половине 80-х гг.</w:t>
            </w:r>
          </w:p>
          <w:p w:rsidR="00501110" w:rsidRPr="004E44B8" w:rsidRDefault="004E44B8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4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Отражение событий в Восточной Европе на дезинтеграционных процессах в СССР. 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страны «третьего мира».</w:t>
            </w:r>
          </w:p>
          <w:p w:rsidR="004E44B8" w:rsidRPr="004E44B8" w:rsidRDefault="004E44B8" w:rsidP="004E44B8">
            <w:pPr>
              <w:rPr>
                <w:sz w:val="28"/>
                <w:szCs w:val="28"/>
              </w:rPr>
            </w:pPr>
            <w:r w:rsidRPr="004E44B8">
              <w:rPr>
                <w:sz w:val="24"/>
                <w:szCs w:val="28"/>
              </w:rPr>
              <w:t>3. РФ как правопреемница СССР.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C07998" w:rsidP="00D619FE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bCs/>
              </w:rPr>
              <w:t>Раздел № 2 Россия и мир в конце ХХ – начале ХХ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века</w:t>
            </w:r>
          </w:p>
        </w:tc>
        <w:tc>
          <w:tcPr>
            <w:tcW w:w="4786" w:type="dxa"/>
          </w:tcPr>
          <w:p w:rsidR="00C07998" w:rsidRPr="004E44B8" w:rsidRDefault="00C07998" w:rsidP="003B6D16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1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731405">
              <w:rPr>
                <w:sz w:val="24"/>
              </w:rPr>
              <w:t>Локальные национальные и религиозные конфликты на пространстве бывшего СССР в 1990-е гг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 w:rsidRPr="00174568">
              <w:rPr>
                <w:sz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Pr="00174568">
              <w:rPr>
                <w:sz w:val="24"/>
              </w:rPr>
              <w:t>Инновационная деятельность - приоритетное направление в науке и экономике.</w:t>
            </w:r>
          </w:p>
          <w:p w:rsidR="00C07998" w:rsidRPr="004E44B8" w:rsidRDefault="00C07998" w:rsidP="003B6D16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2</w:t>
            </w:r>
          </w:p>
          <w:p w:rsidR="00C07998" w:rsidRDefault="00C07998" w:rsidP="003B6D16">
            <w:pPr>
              <w:rPr>
                <w:sz w:val="24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731405">
              <w:rPr>
                <w:sz w:val="24"/>
              </w:rPr>
              <w:t>Российская Федерация в планах  международных о</w:t>
            </w:r>
            <w:r>
              <w:rPr>
                <w:sz w:val="24"/>
              </w:rPr>
              <w:t xml:space="preserve">рганизаций: военно-политическая конкуренция и </w:t>
            </w:r>
            <w:r w:rsidRPr="00731405">
              <w:rPr>
                <w:sz w:val="24"/>
              </w:rPr>
              <w:t xml:space="preserve">экономическое сотрудничество. </w:t>
            </w:r>
          </w:p>
          <w:p w:rsidR="00C07998" w:rsidRDefault="00C07998" w:rsidP="003B6D16">
            <w:pPr>
              <w:rPr>
                <w:sz w:val="24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 w:rsidRPr="00174568">
              <w:rPr>
                <w:sz w:val="24"/>
              </w:rPr>
              <w:t xml:space="preserve">Формирование единого образовательного </w:t>
            </w:r>
            <w:r w:rsidRPr="00174568">
              <w:rPr>
                <w:sz w:val="24"/>
              </w:rPr>
              <w:lastRenderedPageBreak/>
              <w:t xml:space="preserve">и культурного пространства в Европе и отдельных регионах мира. 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Pr="00174568">
              <w:rPr>
                <w:sz w:val="24"/>
              </w:rPr>
              <w:t>Сохранение традиционных нравственных ценностей и индивидуальных свобод человека - основа развития культуры в РФ.</w:t>
            </w:r>
          </w:p>
          <w:p w:rsidR="00C07998" w:rsidRPr="004E44B8" w:rsidRDefault="00C07998" w:rsidP="003B6D16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3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174568">
              <w:rPr>
                <w:sz w:val="24"/>
              </w:rPr>
              <w:t>Идеи «</w:t>
            </w:r>
            <w:proofErr w:type="spellStart"/>
            <w:r w:rsidRPr="00174568">
              <w:rPr>
                <w:sz w:val="24"/>
              </w:rPr>
              <w:t>поликультурности</w:t>
            </w:r>
            <w:proofErr w:type="spellEnd"/>
            <w:r w:rsidRPr="00174568">
              <w:rPr>
                <w:sz w:val="24"/>
              </w:rPr>
              <w:t>» и молодежные экстремистские движения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 w:rsidRPr="00731405">
              <w:rPr>
                <w:sz w:val="24"/>
              </w:rPr>
              <w:t>Планы НАТО в отношении России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Pr="00174568">
              <w:rPr>
                <w:sz w:val="24"/>
              </w:rPr>
              <w:t>Изменения в территориальном устройстве Российской Федерации.</w:t>
            </w:r>
          </w:p>
          <w:p w:rsidR="00C07998" w:rsidRPr="004E44B8" w:rsidRDefault="00C07998" w:rsidP="003B6D16">
            <w:pPr>
              <w:tabs>
                <w:tab w:val="left" w:pos="1815"/>
              </w:tabs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4</w:t>
            </w:r>
            <w:r w:rsidR="003B6D16">
              <w:rPr>
                <w:b/>
                <w:bCs/>
                <w:color w:val="000000"/>
                <w:sz w:val="24"/>
                <w:szCs w:val="28"/>
              </w:rPr>
              <w:tab/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174568">
              <w:rPr>
                <w:sz w:val="24"/>
              </w:rPr>
              <w:t>Внутренняя политик</w:t>
            </w:r>
            <w:r>
              <w:rPr>
                <w:sz w:val="24"/>
              </w:rPr>
              <w:t>а России на Северном Кавказе: п</w:t>
            </w:r>
            <w:r w:rsidRPr="00174568">
              <w:rPr>
                <w:sz w:val="24"/>
              </w:rPr>
              <w:t>ричины, участники, содержание</w:t>
            </w:r>
            <w:r>
              <w:rPr>
                <w:sz w:val="24"/>
              </w:rPr>
              <w:t>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>
              <w:rPr>
                <w:sz w:val="24"/>
              </w:rPr>
              <w:t>Ф</w:t>
            </w:r>
            <w:r w:rsidRPr="00174568">
              <w:rPr>
                <w:sz w:val="24"/>
              </w:rPr>
              <w:t>орми</w:t>
            </w:r>
            <w:r>
              <w:rPr>
                <w:sz w:val="24"/>
              </w:rPr>
              <w:t>рование  мирового «рынка труда».</w:t>
            </w:r>
          </w:p>
          <w:p w:rsidR="00501110" w:rsidRPr="00665A62" w:rsidRDefault="00C07998" w:rsidP="003B6D16">
            <w:pPr>
              <w:rPr>
                <w:sz w:val="28"/>
                <w:szCs w:val="28"/>
                <w:highlight w:val="cyan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="003B6D16" w:rsidRPr="00174568">
              <w:rPr>
                <w:sz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Pr="00485C74" w:rsidRDefault="00FB07C8" w:rsidP="00485C74">
      <w:pPr>
        <w:jc w:val="both"/>
        <w:rPr>
          <w:sz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 w:rsidR="00B838F2">
        <w:rPr>
          <w:bCs/>
          <w:color w:val="000000"/>
          <w:sz w:val="28"/>
          <w:szCs w:val="28"/>
        </w:rPr>
        <w:t>амостоятельная работа по</w:t>
      </w:r>
      <w:r>
        <w:rPr>
          <w:bCs/>
          <w:color w:val="000000"/>
          <w:sz w:val="28"/>
          <w:szCs w:val="28"/>
        </w:rPr>
        <w:t xml:space="preserve"> </w:t>
      </w:r>
      <w:r w:rsidR="005401EB">
        <w:rPr>
          <w:bCs/>
          <w:color w:val="000000"/>
          <w:sz w:val="28"/>
          <w:szCs w:val="28"/>
        </w:rPr>
        <w:t>тем</w:t>
      </w:r>
      <w:r w:rsidR="00B838F2">
        <w:rPr>
          <w:bCs/>
          <w:color w:val="000000"/>
          <w:sz w:val="28"/>
          <w:szCs w:val="28"/>
        </w:rPr>
        <w:t>ам</w:t>
      </w:r>
      <w:r w:rsidR="00485C74">
        <w:rPr>
          <w:bCs/>
          <w:color w:val="000000"/>
          <w:sz w:val="28"/>
          <w:szCs w:val="28"/>
        </w:rPr>
        <w:t xml:space="preserve"> 1.2.</w:t>
      </w:r>
      <w:r w:rsidR="00485C74" w:rsidRPr="00485C74">
        <w:t xml:space="preserve"> </w:t>
      </w:r>
      <w:r w:rsidR="00485C74" w:rsidRPr="00485C74">
        <w:rPr>
          <w:sz w:val="28"/>
        </w:rPr>
        <w:t>Дезинтеграционные</w:t>
      </w:r>
      <w:r w:rsidR="00485C74">
        <w:rPr>
          <w:sz w:val="28"/>
        </w:rPr>
        <w:t xml:space="preserve"> </w:t>
      </w:r>
      <w:r w:rsidR="00485C74" w:rsidRPr="00485C74">
        <w:rPr>
          <w:sz w:val="28"/>
        </w:rPr>
        <w:t>процессы в России и Европе во второй половине 80-х гг.</w:t>
      </w:r>
      <w:r w:rsidR="00B838F2">
        <w:rPr>
          <w:sz w:val="28"/>
        </w:rPr>
        <w:t>; 2.2. Укрепление влияния России не постсоветском пространстве; 2.4. Развитие культуры в России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</w:t>
      </w:r>
      <w:r w:rsidR="00B838F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B838F2">
        <w:rPr>
          <w:bCs/>
          <w:color w:val="000000"/>
          <w:sz w:val="28"/>
          <w:szCs w:val="28"/>
        </w:rPr>
        <w:t>50</w:t>
      </w:r>
      <w:r>
        <w:rPr>
          <w:bCs/>
          <w:color w:val="000000"/>
          <w:sz w:val="28"/>
          <w:szCs w:val="28"/>
        </w:rPr>
        <w:t xml:space="preserve"> минут.</w:t>
      </w:r>
    </w:p>
    <w:p w:rsidR="00B838F2" w:rsidRDefault="00FB07C8" w:rsidP="00B838F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A60B7C" w:rsidRDefault="00B838F2" w:rsidP="00B838F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07998">
        <w:rPr>
          <w:sz w:val="28"/>
          <w:szCs w:val="28"/>
        </w:rPr>
        <w:t xml:space="preserve">Учебное пособие по обществознанию и истории для учащихся старших классов и техникумов. Россия в современном мире. От СССР к России / В.В. Фортунатов, В.В. </w:t>
      </w:r>
      <w:proofErr w:type="spellStart"/>
      <w:r w:rsidRPr="00C07998">
        <w:rPr>
          <w:sz w:val="28"/>
          <w:szCs w:val="28"/>
        </w:rPr>
        <w:t>Титко</w:t>
      </w:r>
      <w:proofErr w:type="spellEnd"/>
      <w:r w:rsidRPr="00C07998">
        <w:rPr>
          <w:sz w:val="28"/>
          <w:szCs w:val="28"/>
        </w:rPr>
        <w:t xml:space="preserve">, Т.Н. </w:t>
      </w:r>
      <w:proofErr w:type="spellStart"/>
      <w:r w:rsidRPr="00C07998">
        <w:rPr>
          <w:sz w:val="28"/>
          <w:szCs w:val="28"/>
        </w:rPr>
        <w:t>Тусова</w:t>
      </w:r>
      <w:proofErr w:type="spellEnd"/>
      <w:r w:rsidRPr="00C07998">
        <w:rPr>
          <w:sz w:val="28"/>
          <w:szCs w:val="28"/>
        </w:rPr>
        <w:t>, В.М. Шадрина. – СПб.: ФГБОУ ВПО ПГУПС, 2015. – 220 с.;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7A39">
        <w:rPr>
          <w:sz w:val="28"/>
          <w:szCs w:val="28"/>
        </w:rPr>
        <w:t xml:space="preserve">История России XX - начала XXI века: учебник для СПО / Д. О. </w:t>
      </w:r>
      <w:proofErr w:type="spellStart"/>
      <w:r w:rsidRPr="00E77A39">
        <w:rPr>
          <w:sz w:val="28"/>
          <w:szCs w:val="28"/>
        </w:rPr>
        <w:t>Чураков</w:t>
      </w:r>
      <w:proofErr w:type="spellEnd"/>
      <w:r w:rsidRPr="00E77A39">
        <w:rPr>
          <w:sz w:val="28"/>
          <w:szCs w:val="28"/>
        </w:rPr>
        <w:t xml:space="preserve"> [и др.]; под ред. Д. О. </w:t>
      </w:r>
      <w:proofErr w:type="spellStart"/>
      <w:r w:rsidRPr="00E77A39">
        <w:rPr>
          <w:sz w:val="28"/>
          <w:szCs w:val="28"/>
        </w:rPr>
        <w:t>Чуракова</w:t>
      </w:r>
      <w:proofErr w:type="spellEnd"/>
      <w:r w:rsidRPr="00E77A39">
        <w:rPr>
          <w:sz w:val="28"/>
          <w:szCs w:val="28"/>
        </w:rPr>
        <w:t xml:space="preserve">, С. А. Саркисян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70 с. — (Серия: Профессиональное образование). — ISBN 978-5-534-04131-6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62A2CA1C-4C9A-427B-9EE7-FDF97A4253AD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Кириллов, В. В. История России: учебник для СПО / В. В. Кириллов, М. А. </w:t>
      </w:r>
      <w:proofErr w:type="spellStart"/>
      <w:r w:rsidRPr="00E77A39">
        <w:rPr>
          <w:sz w:val="28"/>
          <w:szCs w:val="28"/>
        </w:rPr>
        <w:t>Бравина</w:t>
      </w:r>
      <w:proofErr w:type="spellEnd"/>
      <w:r w:rsidRPr="00E77A39">
        <w:rPr>
          <w:sz w:val="28"/>
          <w:szCs w:val="28"/>
        </w:rPr>
        <w:t xml:space="preserve">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502 с. — (Серия: Профессиональное образование). — ISBN 978-5-534-06019-5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91564490-3540-42A6-90CB-9C1B3AA9407E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77A39">
        <w:rPr>
          <w:sz w:val="28"/>
          <w:szCs w:val="28"/>
        </w:rPr>
        <w:t xml:space="preserve">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, В. С. История России в схемах, таблицах, терминах и тестах: учебное пособие для СПО / В. С.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; под науч. ред. В. М. Кириллова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98 с. — (Серия: Профессиональное образование). — ISBN 978-5-534-05440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CB8707C-0345-498A-814A-B0F89E163792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Волошина, В. Ю. История России. 1917—1993 годы: учебное пособие для СПО / В. Ю. Волошина, А. Г. Быков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42 с. — (Серия: Профессиональное образование). — ISBN 978-5-534-05792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D5924634-2C23-4CFE-A270-FFD26CF62230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История России. Тесты: учебное пособие для СПО / С. В. Кущенко [и др.]; отв. ред. С. В. Кущенко. — 2-е изд., </w:t>
      </w:r>
      <w:proofErr w:type="spellStart"/>
      <w:r w:rsidRPr="00E77A39">
        <w:rPr>
          <w:sz w:val="28"/>
          <w:szCs w:val="28"/>
        </w:rPr>
        <w:t>испр</w:t>
      </w:r>
      <w:proofErr w:type="spellEnd"/>
      <w:r w:rsidRPr="00E77A39">
        <w:rPr>
          <w:sz w:val="28"/>
          <w:szCs w:val="28"/>
        </w:rPr>
        <w:t xml:space="preserve">. и доп. — М. 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29 с. — (Серия: Профессиональное образование). — ISBN 978-5-534-04994-7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727A3B9-D507-4863-A14D-D7C43C510C26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Некрасова, М. Б. История России: учебник и практикум для СПО / М. Б. Некрасова. — 5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>. и доп. — М.: Издатель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. — 363 с. — (Серия</w:t>
      </w:r>
      <w:r w:rsidRPr="00E77A39">
        <w:rPr>
          <w:sz w:val="28"/>
          <w:szCs w:val="28"/>
        </w:rPr>
        <w:t>: Профессиональное образование). — ISBN 978-5-534-05027-1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0DCFF01E-BF69-48C7-B88C-B54978495BFE.</w:t>
      </w:r>
    </w:p>
    <w:p w:rsidR="00B838F2" w:rsidRPr="007816D6" w:rsidRDefault="00B838F2" w:rsidP="00B838F2">
      <w:pPr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3F429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Default="00B838F2" w:rsidP="003F4290">
      <w:pPr>
        <w:jc w:val="both"/>
        <w:rPr>
          <w:sz w:val="28"/>
        </w:rPr>
      </w:pPr>
      <w:r>
        <w:rPr>
          <w:sz w:val="28"/>
        </w:rPr>
        <w:t>Тематика вопросов для самостоятельного изучения по теме 2.2. Укрепление влияния России не постсоветском пространстве:</w:t>
      </w:r>
    </w:p>
    <w:p w:rsidR="00C722EC" w:rsidRPr="00C722EC" w:rsidRDefault="00C722EC" w:rsidP="003F4290">
      <w:pPr>
        <w:pStyle w:val="2"/>
        <w:keepLines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i w:val="0"/>
          <w:iCs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t>Дайте характеристику Российско-</w:t>
      </w:r>
      <w:r w:rsidRPr="00C722EC">
        <w:rPr>
          <w:rFonts w:ascii="Times New Roman" w:hAnsi="Times New Roman"/>
          <w:b w:val="0"/>
          <w:i w:val="0"/>
          <w:color w:val="000000"/>
          <w:szCs w:val="24"/>
        </w:rPr>
        <w:t>Белорусс</w:t>
      </w:r>
      <w:r>
        <w:rPr>
          <w:rFonts w:ascii="Times New Roman" w:hAnsi="Times New Roman"/>
          <w:b w:val="0"/>
          <w:i w:val="0"/>
          <w:color w:val="000000"/>
          <w:szCs w:val="24"/>
        </w:rPr>
        <w:t>ких отношений.</w:t>
      </w:r>
    </w:p>
    <w:p w:rsidR="00C722EC" w:rsidRPr="00C722EC" w:rsidRDefault="00C722EC" w:rsidP="003F4290">
      <w:pPr>
        <w:pStyle w:val="2"/>
        <w:keepLines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i w:val="0"/>
          <w:iCs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t>Дайте характеристику Российско-Грузинских отношений.</w:t>
      </w:r>
    </w:p>
    <w:p w:rsidR="00C722EC" w:rsidRPr="00C722EC" w:rsidRDefault="00C722EC" w:rsidP="003F4290">
      <w:pPr>
        <w:pStyle w:val="2"/>
        <w:keepLines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i w:val="0"/>
          <w:iCs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t xml:space="preserve">Дайте характеристику </w:t>
      </w:r>
      <w:r w:rsidRPr="00C722EC">
        <w:rPr>
          <w:rFonts w:ascii="Times New Roman" w:hAnsi="Times New Roman"/>
          <w:b w:val="0"/>
          <w:i w:val="0"/>
          <w:color w:val="000000"/>
          <w:szCs w:val="24"/>
        </w:rPr>
        <w:t>Российско-</w:t>
      </w:r>
      <w:r>
        <w:rPr>
          <w:rFonts w:ascii="Times New Roman" w:hAnsi="Times New Roman"/>
          <w:b w:val="0"/>
          <w:i w:val="0"/>
          <w:color w:val="000000"/>
          <w:szCs w:val="24"/>
        </w:rPr>
        <w:t>Украинские отношения.</w:t>
      </w:r>
    </w:p>
    <w:p w:rsidR="00B838F2" w:rsidRDefault="00B838F2" w:rsidP="003F4290">
      <w:pPr>
        <w:jc w:val="both"/>
        <w:rPr>
          <w:b/>
          <w:sz w:val="28"/>
          <w:szCs w:val="28"/>
        </w:rPr>
      </w:pPr>
    </w:p>
    <w:p w:rsidR="002558DB" w:rsidRDefault="002558DB" w:rsidP="003F429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C722EC" w:rsidRDefault="00C722EC" w:rsidP="003F4290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Тематика сообщений по теме 1.2.</w:t>
      </w:r>
      <w:r w:rsidRPr="00485C74">
        <w:t xml:space="preserve"> </w:t>
      </w:r>
      <w:r w:rsidRPr="00485C74">
        <w:rPr>
          <w:sz w:val="28"/>
        </w:rPr>
        <w:t>Дезинтеграционные</w:t>
      </w:r>
      <w:r>
        <w:rPr>
          <w:sz w:val="28"/>
        </w:rPr>
        <w:t xml:space="preserve"> </w:t>
      </w:r>
      <w:r w:rsidRPr="00485C74">
        <w:rPr>
          <w:sz w:val="28"/>
        </w:rPr>
        <w:t>процессы в России и Европе во второй половине 80-х гг.</w:t>
      </w:r>
      <w:r>
        <w:rPr>
          <w:sz w:val="28"/>
        </w:rPr>
        <w:t>: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Политические события в Восточной Европе во второй половине 80-х гг.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Отражение событий в Восточной Европе на дезинтеграционных процессах в СССР.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Ликвидация (распад) СССР.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 xml:space="preserve">Образование СНГ. 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РФ как правопреемница СССР.</w:t>
      </w:r>
    </w:p>
    <w:p w:rsidR="003F4290" w:rsidRDefault="003F4290" w:rsidP="003F4290">
      <w:pPr>
        <w:rPr>
          <w:sz w:val="28"/>
        </w:rPr>
      </w:pPr>
    </w:p>
    <w:p w:rsidR="00B838F2" w:rsidRPr="00C722EC" w:rsidRDefault="00B838F2" w:rsidP="003F4290">
      <w:pPr>
        <w:rPr>
          <w:rFonts w:eastAsia="Calibri"/>
          <w:sz w:val="28"/>
        </w:rPr>
      </w:pPr>
      <w:r w:rsidRPr="00C722EC">
        <w:rPr>
          <w:sz w:val="28"/>
        </w:rPr>
        <w:t xml:space="preserve">Тематика презентаций по теме 2.4. </w:t>
      </w:r>
      <w:r w:rsidRPr="00C722EC">
        <w:rPr>
          <w:rFonts w:eastAsia="Calibri"/>
          <w:sz w:val="28"/>
        </w:rPr>
        <w:t>Развитие культура в России</w:t>
      </w:r>
      <w:r w:rsidR="00C722EC">
        <w:rPr>
          <w:rFonts w:eastAsia="Calibri"/>
          <w:sz w:val="28"/>
        </w:rPr>
        <w:t>: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«Массовая» и элитарная культура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Для чего нужна «массовая культура»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Влияние «массовой культуры» на духовную жизнь общества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Культурная экспансия в современном мире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«</w:t>
      </w:r>
      <w:proofErr w:type="spellStart"/>
      <w:r w:rsidRPr="00C722EC">
        <w:rPr>
          <w:rFonts w:ascii="Times New Roman" w:hAnsi="Times New Roman"/>
          <w:sz w:val="28"/>
          <w:szCs w:val="24"/>
        </w:rPr>
        <w:t>Вестернизация</w:t>
      </w:r>
      <w:proofErr w:type="spellEnd"/>
      <w:r w:rsidRPr="00C722EC">
        <w:rPr>
          <w:rFonts w:ascii="Times New Roman" w:hAnsi="Times New Roman"/>
          <w:sz w:val="28"/>
          <w:szCs w:val="24"/>
        </w:rPr>
        <w:t>» - причины, последствия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«Культурная экспансия» - причины, последствия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C722EC" w:rsidRDefault="00C722EC" w:rsidP="002558DB">
      <w:pPr>
        <w:ind w:firstLine="708"/>
        <w:jc w:val="both"/>
        <w:rPr>
          <w:sz w:val="28"/>
          <w:szCs w:val="28"/>
        </w:rPr>
      </w:pPr>
      <w:r w:rsidRPr="00C722EC">
        <w:rPr>
          <w:sz w:val="28"/>
          <w:szCs w:val="28"/>
        </w:rPr>
        <w:t>В зависимости от формы самостоятельной работы отчета сдаются в виде сообщений, докладов, презентаций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C96EF1">
        <w:trPr>
          <w:trHeight w:val="431"/>
        </w:trPr>
        <w:tc>
          <w:tcPr>
            <w:tcW w:w="9464" w:type="dxa"/>
          </w:tcPr>
          <w:p w:rsidR="007848D7" w:rsidRPr="00BE217A" w:rsidRDefault="007848D7" w:rsidP="00C96EF1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4E44B8" w:rsidTr="00356CFA">
        <w:trPr>
          <w:trHeight w:val="421"/>
        </w:trPr>
        <w:tc>
          <w:tcPr>
            <w:tcW w:w="9464" w:type="dxa"/>
          </w:tcPr>
          <w:p w:rsidR="004E44B8" w:rsidRPr="00BE217A" w:rsidRDefault="004E44B8" w:rsidP="00C96EF1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1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4E44B8" w:rsidTr="00356CFA">
        <w:trPr>
          <w:trHeight w:val="425"/>
        </w:trPr>
        <w:tc>
          <w:tcPr>
            <w:tcW w:w="9464" w:type="dxa"/>
          </w:tcPr>
          <w:p w:rsidR="004E44B8" w:rsidRPr="004E44B8" w:rsidRDefault="004E44B8" w:rsidP="004E44B8">
            <w:pPr>
              <w:pStyle w:val="a5"/>
              <w:jc w:val="center"/>
              <w:rPr>
                <w:i/>
                <w:iCs/>
              </w:rPr>
            </w:pPr>
            <w:r w:rsidRPr="004E44B8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4E44B8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E4A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2A3E4A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2A3E4A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2A3E4A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2A3E4A">
        <w:rPr>
          <w:rFonts w:ascii="Times New Roman" w:hAnsi="Times New Roman"/>
          <w:sz w:val="28"/>
          <w:szCs w:val="28"/>
        </w:rPr>
        <w:t>.</w:t>
      </w:r>
      <w:r w:rsidR="002A3E4A">
        <w:rPr>
          <w:rFonts w:ascii="Times New Roman" w:hAnsi="Times New Roman"/>
          <w:sz w:val="28"/>
          <w:szCs w:val="28"/>
        </w:rPr>
        <w:t xml:space="preserve"> 0 задач/ 3 вопроса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4E44B8" w:rsidRDefault="00794D34" w:rsidP="004E44B8">
      <w:pPr>
        <w:shd w:val="clear" w:color="auto" w:fill="FFFFFF"/>
        <w:jc w:val="both"/>
        <w:rPr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4E44B8" w:rsidRPr="007816D6" w:rsidRDefault="004E44B8" w:rsidP="004E44B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4E44B8" w:rsidRPr="007816D6" w:rsidRDefault="004E44B8" w:rsidP="004E44B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4E44B8" w:rsidRDefault="004E44B8" w:rsidP="004E44B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</w:t>
      </w:r>
      <w:r w:rsidRPr="007816D6">
        <w:rPr>
          <w:sz w:val="28"/>
          <w:szCs w:val="28"/>
        </w:rPr>
        <w:lastRenderedPageBreak/>
        <w:t>должная связь между анализом, аргументацией и выводами. Для получения правильного ответа требуется уточняющие вопросы.</w:t>
      </w:r>
    </w:p>
    <w:p w:rsidR="004E44B8" w:rsidRDefault="004E44B8" w:rsidP="004E44B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1.Экономическая реформа 1965 г. в СССР: основные направления, результаты.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2. Промышленность в СССР в 1970-е годы – первой половине 1980-х годов.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3. Сельское хозяйство СССР в 1970-е годы – первой половине 1980-х годов.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4. Особенности идеологии в СССР к началу1980-х годов.</w:t>
      </w:r>
    </w:p>
    <w:p w:rsidR="004E44B8" w:rsidRPr="00D93A39" w:rsidRDefault="004E44B8" w:rsidP="004E44B8">
      <w:pPr>
        <w:shd w:val="clear" w:color="auto" w:fill="FFFFFF"/>
        <w:rPr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 xml:space="preserve">5. Диссидентские движения к началу 1980-х годов: понятие виды. 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6. Конституция СССР 1977 года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7. Образование и наука в СССР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8. Литература и искусство в СССР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9. СССР и капиталистические страны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0. СССР и страны «третьего мира»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1. СССР и США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2. СССР и Китай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3. Политические события в Восточной Европе во второй половине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4. Отражение событий в Восточной Европе на дезинтеграционных процессах в СССР во второй половине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5. Ликвидация (распад) СССР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6. Образование СНГ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7. Российская Федерация как правопреемница СССР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8. Виды конфликтов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9. Территориальные конфликты на пространстве бывшего СССР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0. Национальные конфликты на территории бывшего СССР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1. Религиозные конфликты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2. Участие международных организаций в разрешении конфликтов на постсоветском пространств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3. Деятельность ООН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4. Деятельность ЮНЕСКО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5. Россия и Европейские организац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6. Россия и СНГ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7. Сотрудничество России с международными организациям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8. Россия и Международные клуб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9. Планы НАТО в отношении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0. Российско-украинские отноше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1. Российско-белорусские отноше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2. Россия и Казахстан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3. Россия и страны Закавказь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lastRenderedPageBreak/>
        <w:t>34. Российско-грузинские отноше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5. Проблемы Каспийского мор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6. Россия и Узбекистан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7. Ситуация на современном Кавказе: причины, участники, содержани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8. Чеченский конфликт: причины, участники, результат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 xml:space="preserve">39. Основные конфликты </w:t>
      </w:r>
      <w:r>
        <w:rPr>
          <w:sz w:val="28"/>
          <w:szCs w:val="28"/>
        </w:rPr>
        <w:t>на территории Северного Кавказа после распада СССР.</w:t>
      </w:r>
    </w:p>
    <w:p w:rsidR="004E44B8" w:rsidRPr="00D93A39" w:rsidRDefault="004E44B8" w:rsidP="004E44B8">
      <w:pPr>
        <w:rPr>
          <w:sz w:val="28"/>
          <w:szCs w:val="28"/>
        </w:rPr>
      </w:pPr>
      <w:r>
        <w:rPr>
          <w:sz w:val="28"/>
          <w:szCs w:val="28"/>
        </w:rPr>
        <w:t>40. Причины в</w:t>
      </w:r>
      <w:r w:rsidRPr="00D93A39">
        <w:rPr>
          <w:sz w:val="28"/>
          <w:szCs w:val="28"/>
        </w:rPr>
        <w:t>зрывоопасной ситуации на Кавказ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1. Административно-территориальное устройство Российской Федерац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2. Расширение Европейского союза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3. Формирование мирового «рынка труда»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4. Глобальная программа НАТО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5. Политические ориентиры России на современном эта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6. Формирование единого образовательного и культурного пространства в Евро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7. Участие России в формировании единого образовательного и культурного пространства в Евро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8. Россия и Болонский процесс. Проблемы российского образова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9. Проблема экспансии в Россию западной системы ценностей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0. Формирование «массовой культуры» в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1. Сохранение исконно Русских традиций как способ выживания в современном мир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2. Народная культура России во время глобализац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3. Основы культурной политики в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4. Религиозная ситуация в современной России: изменения, тенденции, противореч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5. Идеи «</w:t>
      </w:r>
      <w:proofErr w:type="spellStart"/>
      <w:r w:rsidRPr="00D93A39">
        <w:rPr>
          <w:sz w:val="28"/>
          <w:szCs w:val="28"/>
        </w:rPr>
        <w:t>поликультурности</w:t>
      </w:r>
      <w:proofErr w:type="spellEnd"/>
      <w:r w:rsidRPr="00D93A39">
        <w:rPr>
          <w:sz w:val="28"/>
          <w:szCs w:val="28"/>
        </w:rPr>
        <w:t>» в современном мир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6. Молодежные экстремистский движения в постсоветской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7. Перспективные направления развития Российской Федерации на современном эта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8. Основные проблемы развития Российской Федерации на современном эта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9. Территориальная целостность России – актуальная проблема современност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60. Уважение прав населения России и соседних народов – главное условие политического развития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356CFA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4E44B8" w:rsidRPr="00E77A39" w:rsidRDefault="004E44B8" w:rsidP="004E44B8">
      <w:pPr>
        <w:pStyle w:val="a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77A39">
        <w:rPr>
          <w:sz w:val="28"/>
          <w:szCs w:val="28"/>
        </w:rPr>
        <w:t xml:space="preserve">Учебное пособие по обществознанию и истории для учащихся старших классов и техникумов. Россия в современном мире. От СССР к России / В.В. </w:t>
      </w:r>
      <w:r w:rsidRPr="00E77A39">
        <w:rPr>
          <w:sz w:val="28"/>
          <w:szCs w:val="28"/>
        </w:rPr>
        <w:lastRenderedPageBreak/>
        <w:t xml:space="preserve">Фортунатов, В.В. </w:t>
      </w:r>
      <w:proofErr w:type="spellStart"/>
      <w:r w:rsidRPr="00E77A39">
        <w:rPr>
          <w:sz w:val="28"/>
          <w:szCs w:val="28"/>
        </w:rPr>
        <w:t>Титко</w:t>
      </w:r>
      <w:proofErr w:type="spellEnd"/>
      <w:r w:rsidRPr="00E77A39">
        <w:rPr>
          <w:sz w:val="28"/>
          <w:szCs w:val="28"/>
        </w:rPr>
        <w:t xml:space="preserve">, Т.Н. </w:t>
      </w:r>
      <w:proofErr w:type="spellStart"/>
      <w:r w:rsidRPr="00E77A39">
        <w:rPr>
          <w:sz w:val="28"/>
          <w:szCs w:val="28"/>
        </w:rPr>
        <w:t>Тусова</w:t>
      </w:r>
      <w:proofErr w:type="spellEnd"/>
      <w:r w:rsidRPr="00E77A39">
        <w:rPr>
          <w:sz w:val="28"/>
          <w:szCs w:val="28"/>
        </w:rPr>
        <w:t>, В.М. Шадрина. – СПб.: ФГБОУ ВПО ПГУПС, 2015. – 220 с. (102 экземпляра)</w:t>
      </w:r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bCs/>
          <w:sz w:val="28"/>
          <w:szCs w:val="28"/>
        </w:rPr>
        <w:t xml:space="preserve">1. </w:t>
      </w:r>
      <w:r w:rsidRPr="00E77A39">
        <w:rPr>
          <w:sz w:val="28"/>
          <w:szCs w:val="28"/>
        </w:rPr>
        <w:t xml:space="preserve">История России XX - начала XXI века: учебник для СПО / Д. О. </w:t>
      </w:r>
      <w:proofErr w:type="spellStart"/>
      <w:r w:rsidRPr="00E77A39">
        <w:rPr>
          <w:sz w:val="28"/>
          <w:szCs w:val="28"/>
        </w:rPr>
        <w:t>Чураков</w:t>
      </w:r>
      <w:proofErr w:type="spellEnd"/>
      <w:r w:rsidRPr="00E77A39">
        <w:rPr>
          <w:sz w:val="28"/>
          <w:szCs w:val="28"/>
        </w:rPr>
        <w:t xml:space="preserve"> [и др.]; под ред. Д. О. </w:t>
      </w:r>
      <w:proofErr w:type="spellStart"/>
      <w:r w:rsidRPr="00E77A39">
        <w:rPr>
          <w:sz w:val="28"/>
          <w:szCs w:val="28"/>
        </w:rPr>
        <w:t>Чуракова</w:t>
      </w:r>
      <w:proofErr w:type="spellEnd"/>
      <w:r w:rsidRPr="00E77A39">
        <w:rPr>
          <w:sz w:val="28"/>
          <w:szCs w:val="28"/>
        </w:rPr>
        <w:t xml:space="preserve">, С. А. Саркисян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70 с. — (Серия: Профессиональное образование). — ISBN 978-5-534-04131-6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62A2CA1C-4C9A-427B-9EE7-FDF97A4253AD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2. Кириллов, В. В. История России: учебник для СПО / В. В. Кириллов, М. А. </w:t>
      </w:r>
      <w:proofErr w:type="spellStart"/>
      <w:r w:rsidRPr="00E77A39">
        <w:rPr>
          <w:sz w:val="28"/>
          <w:szCs w:val="28"/>
        </w:rPr>
        <w:t>Бравина</w:t>
      </w:r>
      <w:proofErr w:type="spellEnd"/>
      <w:r w:rsidRPr="00E77A39">
        <w:rPr>
          <w:sz w:val="28"/>
          <w:szCs w:val="28"/>
        </w:rPr>
        <w:t xml:space="preserve">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502 с. — (Серия: Профессиональное образование). — ISBN 978-5-534-06019-5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91564490-3540-42A6-90CB-9C1B3AA9407E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3.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, В. С. История России в схемах, таблицах, терминах и тестах: учебное пособие для СПО / В. С.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; под науч. ред. В. М. Кириллова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98 с. — (Серия: Профессиональное образование). — ISBN 978-5-534-05440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CB8707C-0345-498A-814A-B0F89E163792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4. Волошина, В. Ю. История России. 1917—1993 годы: учебное пособие для СПО / В. Ю. Волошина, А. Г. Быков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42 с. — (Серия: Профессиональное образование). — ISBN 978-5-534-05792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D5924634-2C23-4CFE-A270-FFD26CF62230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5. История России. Тесты: учебное пособие для СПО / С. В. Кущенко [и др.]; отв. ред. С. В. Кущенко. — 2-е изд., </w:t>
      </w:r>
      <w:proofErr w:type="spellStart"/>
      <w:r w:rsidRPr="00E77A39">
        <w:rPr>
          <w:sz w:val="28"/>
          <w:szCs w:val="28"/>
        </w:rPr>
        <w:t>испр</w:t>
      </w:r>
      <w:proofErr w:type="spellEnd"/>
      <w:r w:rsidRPr="00E77A39">
        <w:rPr>
          <w:sz w:val="28"/>
          <w:szCs w:val="28"/>
        </w:rPr>
        <w:t xml:space="preserve">. и доп. — М. 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29 с. — (Серия: Профессиональное образование). — ISBN 978-5-534-04994-7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727A3B9-D507-4863-A14D-D7C43C510C26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6. Некрасова, М. Б. История России: учебник и практикум для СПО / М. Б. Некрасова. — 5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>. и доп. — М.: Издатель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. — 363 с. — (Серия</w:t>
      </w:r>
      <w:r w:rsidRPr="00E77A39">
        <w:rPr>
          <w:sz w:val="28"/>
          <w:szCs w:val="28"/>
        </w:rPr>
        <w:t>: Профессиональное образование). — ISBN 978-5-534-05027-1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0DCFF01E-BF69-48C7-B88C-B54978495BFE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sectPr w:rsidR="001B3413" w:rsidSect="00BC328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B4" w:rsidRDefault="009306B4">
      <w:r>
        <w:separator/>
      </w:r>
    </w:p>
  </w:endnote>
  <w:endnote w:type="continuationSeparator" w:id="0">
    <w:p w:rsidR="009306B4" w:rsidRDefault="009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B4" w:rsidRDefault="009306B4">
      <w:r>
        <w:separator/>
      </w:r>
    </w:p>
  </w:footnote>
  <w:footnote w:type="continuationSeparator" w:id="0">
    <w:p w:rsidR="009306B4" w:rsidRDefault="0093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2ACD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271482"/>
    <w:multiLevelType w:val="hybridMultilevel"/>
    <w:tmpl w:val="F70C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49D3975"/>
    <w:multiLevelType w:val="hybridMultilevel"/>
    <w:tmpl w:val="EC9A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B60E0"/>
    <w:multiLevelType w:val="hybridMultilevel"/>
    <w:tmpl w:val="85F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E0110"/>
    <w:multiLevelType w:val="hybridMultilevel"/>
    <w:tmpl w:val="E03AAA60"/>
    <w:lvl w:ilvl="0" w:tplc="73226B24">
      <w:start w:val="1"/>
      <w:numFmt w:val="bullet"/>
      <w:lvlText w:val="−"/>
      <w:lvlJc w:val="left"/>
      <w:pPr>
        <w:tabs>
          <w:tab w:val="num" w:pos="960"/>
        </w:tabs>
        <w:ind w:left="9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F0A92"/>
    <w:multiLevelType w:val="hybridMultilevel"/>
    <w:tmpl w:val="67D82ECC"/>
    <w:lvl w:ilvl="0" w:tplc="73226B24">
      <w:start w:val="1"/>
      <w:numFmt w:val="bullet"/>
      <w:lvlText w:val="−"/>
      <w:lvlJc w:val="left"/>
      <w:pPr>
        <w:tabs>
          <w:tab w:val="num" w:pos="1920"/>
        </w:tabs>
        <w:ind w:left="19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32"/>
  </w:num>
  <w:num w:numId="11">
    <w:abstractNumId w:val="18"/>
  </w:num>
  <w:num w:numId="12">
    <w:abstractNumId w:val="20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26"/>
  </w:num>
  <w:num w:numId="18">
    <w:abstractNumId w:val="21"/>
  </w:num>
  <w:num w:numId="19">
    <w:abstractNumId w:val="19"/>
  </w:num>
  <w:num w:numId="20">
    <w:abstractNumId w:val="22"/>
  </w:num>
  <w:num w:numId="21">
    <w:abstractNumId w:val="9"/>
  </w:num>
  <w:num w:numId="22">
    <w:abstractNumId w:val="28"/>
  </w:num>
  <w:num w:numId="23">
    <w:abstractNumId w:val="17"/>
  </w:num>
  <w:num w:numId="24">
    <w:abstractNumId w:val="31"/>
  </w:num>
  <w:num w:numId="25">
    <w:abstractNumId w:val="6"/>
  </w:num>
  <w:num w:numId="26">
    <w:abstractNumId w:val="4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3"/>
  </w:num>
  <w:num w:numId="32">
    <w:abstractNumId w:val="12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47642"/>
    <w:rsid w:val="000529A7"/>
    <w:rsid w:val="00054B72"/>
    <w:rsid w:val="00071397"/>
    <w:rsid w:val="0010770A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220DC"/>
    <w:rsid w:val="002324C9"/>
    <w:rsid w:val="00235F02"/>
    <w:rsid w:val="0024018B"/>
    <w:rsid w:val="00246126"/>
    <w:rsid w:val="0025109C"/>
    <w:rsid w:val="00251FF2"/>
    <w:rsid w:val="002558DB"/>
    <w:rsid w:val="002A3E4A"/>
    <w:rsid w:val="002B406F"/>
    <w:rsid w:val="002D07B7"/>
    <w:rsid w:val="002D291F"/>
    <w:rsid w:val="00343607"/>
    <w:rsid w:val="00356CFA"/>
    <w:rsid w:val="00357343"/>
    <w:rsid w:val="0036187F"/>
    <w:rsid w:val="003711AC"/>
    <w:rsid w:val="0038286C"/>
    <w:rsid w:val="00392C06"/>
    <w:rsid w:val="003950ED"/>
    <w:rsid w:val="003B05FA"/>
    <w:rsid w:val="003B0CFE"/>
    <w:rsid w:val="003B6D16"/>
    <w:rsid w:val="003B7650"/>
    <w:rsid w:val="003E0C5A"/>
    <w:rsid w:val="003F4290"/>
    <w:rsid w:val="00461BC7"/>
    <w:rsid w:val="00462920"/>
    <w:rsid w:val="00485C74"/>
    <w:rsid w:val="004B06A9"/>
    <w:rsid w:val="004C3404"/>
    <w:rsid w:val="004E44B8"/>
    <w:rsid w:val="004E526B"/>
    <w:rsid w:val="004F28CF"/>
    <w:rsid w:val="004F4B6F"/>
    <w:rsid w:val="00501110"/>
    <w:rsid w:val="005027BC"/>
    <w:rsid w:val="005202A6"/>
    <w:rsid w:val="00522C91"/>
    <w:rsid w:val="00536D1D"/>
    <w:rsid w:val="005401EB"/>
    <w:rsid w:val="005464BE"/>
    <w:rsid w:val="0055375F"/>
    <w:rsid w:val="0056131E"/>
    <w:rsid w:val="005661C1"/>
    <w:rsid w:val="00664225"/>
    <w:rsid w:val="00693784"/>
    <w:rsid w:val="006C40BD"/>
    <w:rsid w:val="006D768C"/>
    <w:rsid w:val="006E25ED"/>
    <w:rsid w:val="00700E99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4496"/>
    <w:rsid w:val="00815EA8"/>
    <w:rsid w:val="0082653C"/>
    <w:rsid w:val="008376DF"/>
    <w:rsid w:val="00844CF8"/>
    <w:rsid w:val="008C4FC3"/>
    <w:rsid w:val="00915979"/>
    <w:rsid w:val="009230BE"/>
    <w:rsid w:val="009250CC"/>
    <w:rsid w:val="009252D1"/>
    <w:rsid w:val="009306B4"/>
    <w:rsid w:val="00936F5A"/>
    <w:rsid w:val="00973D00"/>
    <w:rsid w:val="00983DEE"/>
    <w:rsid w:val="00994782"/>
    <w:rsid w:val="009C0414"/>
    <w:rsid w:val="009D0EF9"/>
    <w:rsid w:val="00A1623E"/>
    <w:rsid w:val="00A16712"/>
    <w:rsid w:val="00A46010"/>
    <w:rsid w:val="00A60B7C"/>
    <w:rsid w:val="00AA5537"/>
    <w:rsid w:val="00B06A9B"/>
    <w:rsid w:val="00B36360"/>
    <w:rsid w:val="00B435C9"/>
    <w:rsid w:val="00B45D97"/>
    <w:rsid w:val="00B52F84"/>
    <w:rsid w:val="00B838F2"/>
    <w:rsid w:val="00BA4AA8"/>
    <w:rsid w:val="00BC3286"/>
    <w:rsid w:val="00BC4811"/>
    <w:rsid w:val="00BD35F8"/>
    <w:rsid w:val="00BE2FE4"/>
    <w:rsid w:val="00C07998"/>
    <w:rsid w:val="00C15CD1"/>
    <w:rsid w:val="00C1689F"/>
    <w:rsid w:val="00C22188"/>
    <w:rsid w:val="00C26134"/>
    <w:rsid w:val="00C65D49"/>
    <w:rsid w:val="00C722EC"/>
    <w:rsid w:val="00C74F5A"/>
    <w:rsid w:val="00C84F2C"/>
    <w:rsid w:val="00C87DE2"/>
    <w:rsid w:val="00C90C4B"/>
    <w:rsid w:val="00C96EF1"/>
    <w:rsid w:val="00CE4A72"/>
    <w:rsid w:val="00CE6C36"/>
    <w:rsid w:val="00D13646"/>
    <w:rsid w:val="00D13A6D"/>
    <w:rsid w:val="00D37B13"/>
    <w:rsid w:val="00D51BCC"/>
    <w:rsid w:val="00D619FE"/>
    <w:rsid w:val="00D61F80"/>
    <w:rsid w:val="00D62E8F"/>
    <w:rsid w:val="00D71625"/>
    <w:rsid w:val="00DB7F2E"/>
    <w:rsid w:val="00DD6AEC"/>
    <w:rsid w:val="00DF2475"/>
    <w:rsid w:val="00E071AC"/>
    <w:rsid w:val="00E235F3"/>
    <w:rsid w:val="00E33173"/>
    <w:rsid w:val="00E4285D"/>
    <w:rsid w:val="00E642F9"/>
    <w:rsid w:val="00E831C8"/>
    <w:rsid w:val="00EC25DA"/>
    <w:rsid w:val="00EE5896"/>
    <w:rsid w:val="00F05AE8"/>
    <w:rsid w:val="00F25FB1"/>
    <w:rsid w:val="00F260E6"/>
    <w:rsid w:val="00F2737A"/>
    <w:rsid w:val="00F438CE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12">
    <w:name w:val="Style12"/>
    <w:basedOn w:val="a"/>
    <w:rsid w:val="00664225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6D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6D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A40E-76F6-4021-85C4-5E57528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12</cp:revision>
  <cp:lastPrinted>2020-04-21T17:29:00Z</cp:lastPrinted>
  <dcterms:created xsi:type="dcterms:W3CDTF">2020-04-09T05:44:00Z</dcterms:created>
  <dcterms:modified xsi:type="dcterms:W3CDTF">2020-07-02T08:20:00Z</dcterms:modified>
</cp:coreProperties>
</file>